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E8DF" w14:textId="77777777" w:rsidR="00A06B99" w:rsidRPr="0002726D" w:rsidRDefault="00A06B99" w:rsidP="005D2674">
      <w:pPr>
        <w:pStyle w:val="a5"/>
        <w:wordWrap/>
        <w:spacing w:line="276" w:lineRule="auto"/>
        <w:ind w:leftChars="0" w:left="0" w:firstLineChars="50" w:firstLine="50"/>
        <w:contextualSpacing/>
        <w:jc w:val="center"/>
        <w:rPr>
          <w:rFonts w:ascii="Arial" w:hAnsi="Arial" w:cs="Arial"/>
          <w:b/>
          <w:sz w:val="10"/>
          <w:szCs w:val="10"/>
        </w:rPr>
      </w:pPr>
    </w:p>
    <w:p w14:paraId="78DC3129" w14:textId="77777777" w:rsidR="00AF665D" w:rsidRPr="00FE304C" w:rsidRDefault="00AF665D" w:rsidP="00AF665D">
      <w:pPr>
        <w:widowControl/>
        <w:wordWrap/>
        <w:autoSpaceDE/>
        <w:autoSpaceDN/>
        <w:ind w:firstLineChars="50" w:firstLine="160"/>
        <w:contextualSpacing/>
        <w:jc w:val="center"/>
        <w:rPr>
          <w:rFonts w:ascii="Calibri" w:hAnsi="Calibri" w:cs="Calibri"/>
          <w:b/>
          <w:sz w:val="32"/>
          <w:szCs w:val="34"/>
        </w:rPr>
      </w:pPr>
      <w:r w:rsidRPr="00FE304C">
        <w:rPr>
          <w:rFonts w:ascii="Calibri" w:hAnsi="Calibri" w:cs="Calibri"/>
          <w:b/>
          <w:sz w:val="32"/>
          <w:szCs w:val="34"/>
        </w:rPr>
        <w:t>20</w:t>
      </w:r>
      <w:r>
        <w:rPr>
          <w:rFonts w:ascii="Calibri" w:hAnsi="Calibri" w:cs="Calibri"/>
          <w:b/>
          <w:sz w:val="32"/>
          <w:szCs w:val="34"/>
        </w:rPr>
        <w:t>23</w:t>
      </w:r>
      <w:r w:rsidRPr="00FE304C">
        <w:rPr>
          <w:rFonts w:ascii="Calibri" w:hAnsi="Calibri" w:cs="Calibri"/>
          <w:b/>
          <w:sz w:val="32"/>
          <w:szCs w:val="34"/>
        </w:rPr>
        <w:t xml:space="preserve"> ASEAN-Korea Youth Network Workshop</w:t>
      </w:r>
    </w:p>
    <w:p w14:paraId="4BF18212" w14:textId="77777777" w:rsidR="00AF665D" w:rsidRPr="00FE304C" w:rsidRDefault="00AF665D" w:rsidP="00AF66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E304C">
        <w:rPr>
          <w:rFonts w:ascii="Times New Roman" w:hAnsi="Times New Roman"/>
          <w:sz w:val="24"/>
          <w:szCs w:val="24"/>
        </w:rPr>
        <w:t>8-</w:t>
      </w:r>
      <w:r>
        <w:rPr>
          <w:rFonts w:ascii="Times New Roman" w:hAnsi="Times New Roman"/>
          <w:sz w:val="24"/>
          <w:szCs w:val="24"/>
        </w:rPr>
        <w:t>27</w:t>
      </w:r>
      <w:r w:rsidRPr="00FE304C">
        <w:rPr>
          <w:rFonts w:ascii="Times New Roman" w:hAnsi="Times New Roman"/>
          <w:sz w:val="24"/>
          <w:szCs w:val="24"/>
        </w:rPr>
        <w:t xml:space="preserve"> July 20</w:t>
      </w:r>
      <w:r>
        <w:rPr>
          <w:rFonts w:ascii="Times New Roman" w:hAnsi="Times New Roman"/>
          <w:sz w:val="24"/>
          <w:szCs w:val="24"/>
        </w:rPr>
        <w:t>23</w:t>
      </w:r>
      <w:r w:rsidRPr="00FE304C">
        <w:rPr>
          <w:rFonts w:ascii="Times New Roman" w:hAnsi="Times New Roman"/>
          <w:sz w:val="24"/>
          <w:szCs w:val="24"/>
        </w:rPr>
        <w:t xml:space="preserve"> | Korea and </w:t>
      </w:r>
      <w:r>
        <w:rPr>
          <w:rFonts w:ascii="Times New Roman" w:hAnsi="Times New Roman"/>
          <w:sz w:val="24"/>
          <w:szCs w:val="24"/>
        </w:rPr>
        <w:t>Vietnam</w:t>
      </w:r>
    </w:p>
    <w:p w14:paraId="2EF94F7C" w14:textId="77777777" w:rsidR="00D948FE" w:rsidRPr="005D2674" w:rsidRDefault="00D948FE" w:rsidP="00D948FE">
      <w:pPr>
        <w:spacing w:line="276" w:lineRule="auto"/>
        <w:jc w:val="center"/>
        <w:rPr>
          <w:rFonts w:ascii="Arial" w:eastAsia="Arial Unicode MS" w:hAnsi="Arial" w:cs="Arial"/>
          <w:b/>
          <w:sz w:val="28"/>
          <w:szCs w:val="40"/>
          <w:u w:val="single"/>
        </w:rPr>
      </w:pPr>
    </w:p>
    <w:p w14:paraId="2D6B1D3E" w14:textId="77777777" w:rsidR="00D948FE" w:rsidRDefault="00D948FE" w:rsidP="00D948FE">
      <w:pPr>
        <w:spacing w:line="276" w:lineRule="auto"/>
        <w:jc w:val="center"/>
        <w:rPr>
          <w:rFonts w:ascii="Arial" w:eastAsia="Arial Unicode MS" w:hAnsi="Arial" w:cs="Arial"/>
          <w:b/>
          <w:sz w:val="24"/>
          <w:szCs w:val="40"/>
          <w:u w:val="single"/>
        </w:rPr>
      </w:pPr>
      <w:r w:rsidRPr="005D2674">
        <w:rPr>
          <w:rFonts w:ascii="Arial" w:eastAsia="Arial Unicode MS" w:hAnsi="Arial" w:cs="Arial"/>
          <w:b/>
          <w:sz w:val="24"/>
          <w:szCs w:val="40"/>
          <w:u w:val="single"/>
        </w:rPr>
        <w:t>APPLICATION FORM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684"/>
        <w:gridCol w:w="868"/>
        <w:gridCol w:w="2507"/>
        <w:gridCol w:w="2738"/>
      </w:tblGrid>
      <w:tr w:rsidR="003C5B2E" w:rsidRPr="005D2674" w14:paraId="3AAC101B" w14:textId="77777777" w:rsidTr="002B5A15">
        <w:trPr>
          <w:trHeight w:val="89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94619E3" w14:textId="77777777" w:rsidR="00506B9A" w:rsidRPr="005D2674" w:rsidRDefault="00506B9A" w:rsidP="00E368A6">
            <w:pPr>
              <w:jc w:val="center"/>
              <w:rPr>
                <w:rFonts w:ascii="Arial" w:eastAsia="Arial Unicode MS" w:hAnsi="Arial" w:cs="Arial"/>
                <w:i/>
                <w:sz w:val="23"/>
                <w:szCs w:val="23"/>
              </w:rPr>
            </w:pPr>
            <w:r w:rsidRPr="00A06B99">
              <w:rPr>
                <w:rFonts w:ascii="Arial" w:eastAsia="Arial Unicode MS" w:hAnsi="Arial" w:cs="Arial"/>
                <w:b/>
                <w:i/>
                <w:sz w:val="22"/>
                <w:szCs w:val="23"/>
              </w:rPr>
              <w:t>REMINDER:</w:t>
            </w:r>
            <w:r w:rsidRPr="00A06B99">
              <w:rPr>
                <w:rFonts w:ascii="Arial" w:eastAsia="Arial Unicode MS" w:hAnsi="Arial" w:cs="Arial"/>
                <w:i/>
                <w:sz w:val="22"/>
                <w:szCs w:val="23"/>
              </w:rPr>
              <w:t xml:space="preserve"> Please note that the application form must be typed or clearly written in English</w:t>
            </w:r>
            <w:r w:rsidR="00A06B99">
              <w:rPr>
                <w:rFonts w:ascii="Arial" w:eastAsia="Arial Unicode MS" w:hAnsi="Arial" w:cs="Arial"/>
                <w:i/>
                <w:sz w:val="22"/>
                <w:szCs w:val="23"/>
              </w:rPr>
              <w:t>.</w:t>
            </w:r>
          </w:p>
          <w:p w14:paraId="315BD077" w14:textId="77777777" w:rsidR="00506B9A" w:rsidRPr="005D2674" w:rsidRDefault="00506B9A" w:rsidP="00193B01">
            <w:pPr>
              <w:jc w:val="center"/>
              <w:rPr>
                <w:rFonts w:ascii="Arial" w:eastAsia="Arial Unicode MS" w:hAnsi="Arial" w:cs="Arial"/>
                <w:b/>
                <w:i/>
                <w:sz w:val="14"/>
                <w:szCs w:val="14"/>
                <w:u w:val="single"/>
              </w:rPr>
            </w:pPr>
          </w:p>
          <w:p w14:paraId="2A5930A6" w14:textId="77777777" w:rsidR="00E27CC5" w:rsidRPr="005D2674" w:rsidRDefault="00E27CC5" w:rsidP="00E27CC5">
            <w:pPr>
              <w:spacing w:line="276" w:lineRule="auto"/>
              <w:rPr>
                <w:rFonts w:ascii="Arial" w:hAnsi="Arial" w:cs="Arial"/>
                <w:b/>
                <w:sz w:val="22"/>
                <w:shd w:val="pct15" w:color="auto" w:fill="FFFFFF"/>
              </w:rPr>
            </w:pPr>
            <w:r w:rsidRPr="005D2674">
              <w:rPr>
                <w:rFonts w:ascii="Arial" w:hAnsi="Arial" w:cs="Arial"/>
                <w:b/>
                <w:sz w:val="22"/>
                <w:shd w:val="pct15" w:color="auto" w:fill="FFFFFF"/>
              </w:rPr>
              <w:t>A. Personal Information</w:t>
            </w:r>
          </w:p>
        </w:tc>
      </w:tr>
      <w:tr w:rsidR="00CB53F4" w:rsidRPr="005D2674" w14:paraId="3AE087F3" w14:textId="77777777" w:rsidTr="00705E9E">
        <w:trPr>
          <w:trHeight w:val="315"/>
        </w:trPr>
        <w:tc>
          <w:tcPr>
            <w:tcW w:w="1559" w:type="dxa"/>
            <w:vAlign w:val="center"/>
          </w:tcPr>
          <w:p w14:paraId="75F2BC0D" w14:textId="77777777" w:rsidR="00CB53F4" w:rsidRDefault="00CB53F4" w:rsidP="00D1493B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Nationality</w:t>
            </w:r>
          </w:p>
        </w:tc>
        <w:tc>
          <w:tcPr>
            <w:tcW w:w="7797" w:type="dxa"/>
            <w:gridSpan w:val="4"/>
            <w:vAlign w:val="center"/>
          </w:tcPr>
          <w:p w14:paraId="7C2537F4" w14:textId="77777777" w:rsidR="00CB53F4" w:rsidRPr="005D2674" w:rsidRDefault="00CB53F4" w:rsidP="00D1493B">
            <w:pPr>
              <w:jc w:val="left"/>
              <w:rPr>
                <w:rFonts w:ascii="Arial" w:hAnsi="Arial" w:cs="Arial"/>
                <w:i/>
                <w:color w:val="808080" w:themeColor="background1" w:themeShade="80"/>
                <w:sz w:val="22"/>
                <w:szCs w:val="40"/>
              </w:rPr>
            </w:pPr>
          </w:p>
        </w:tc>
      </w:tr>
      <w:tr w:rsidR="00B07800" w:rsidRPr="005D2674" w14:paraId="3CB53E8E" w14:textId="77777777" w:rsidTr="00F63F21">
        <w:trPr>
          <w:trHeight w:val="315"/>
        </w:trPr>
        <w:tc>
          <w:tcPr>
            <w:tcW w:w="1559" w:type="dxa"/>
            <w:vAlign w:val="center"/>
          </w:tcPr>
          <w:p w14:paraId="52CC35F1" w14:textId="77777777" w:rsidR="006B2AA3" w:rsidRPr="005D2674" w:rsidRDefault="00C65887" w:rsidP="00D1493B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Last</w:t>
            </w:r>
            <w:r w:rsidR="00B07800" w:rsidRPr="005D2674">
              <w:rPr>
                <w:rFonts w:ascii="Arial" w:hAnsi="Arial" w:cs="Arial"/>
                <w:sz w:val="22"/>
                <w:szCs w:val="40"/>
              </w:rPr>
              <w:t xml:space="preserve"> Name</w:t>
            </w:r>
          </w:p>
          <w:p w14:paraId="7F3E2F05" w14:textId="77777777" w:rsidR="00B07800" w:rsidRPr="005F1211" w:rsidRDefault="006B2AA3" w:rsidP="00D1493B">
            <w:pPr>
              <w:jc w:val="left"/>
              <w:rPr>
                <w:rFonts w:ascii="Arial" w:hAnsi="Arial" w:cs="Arial"/>
                <w:b/>
                <w:i/>
                <w:color w:val="C00000"/>
                <w:sz w:val="22"/>
                <w:szCs w:val="40"/>
              </w:rPr>
            </w:pPr>
            <w:r w:rsidRPr="005F1211">
              <w:rPr>
                <w:rFonts w:ascii="Arial" w:hAnsi="Arial" w:cs="Arial"/>
                <w:i/>
                <w:color w:val="808080" w:themeColor="background1" w:themeShade="80"/>
                <w:szCs w:val="40"/>
              </w:rPr>
              <w:t>(In English)</w:t>
            </w:r>
            <w:r w:rsidR="00B07800" w:rsidRPr="005F1211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2552" w:type="dxa"/>
            <w:gridSpan w:val="2"/>
            <w:vAlign w:val="center"/>
          </w:tcPr>
          <w:p w14:paraId="0F9ED62B" w14:textId="77777777" w:rsidR="00B07800" w:rsidRPr="00D1493B" w:rsidRDefault="00B07800" w:rsidP="00D1493B">
            <w:pPr>
              <w:jc w:val="left"/>
              <w:rPr>
                <w:rFonts w:ascii="Arial" w:hAnsi="Arial" w:cs="Arial"/>
                <w:i/>
                <w:color w:val="808080" w:themeColor="background1" w:themeShade="80"/>
                <w:szCs w:val="40"/>
              </w:rPr>
            </w:pPr>
            <w:r w:rsidRPr="00D1493B">
              <w:rPr>
                <w:rFonts w:ascii="Arial" w:hAnsi="Arial" w:cs="Arial"/>
                <w:i/>
                <w:color w:val="808080" w:themeColor="background1" w:themeShade="80"/>
                <w:szCs w:val="40"/>
              </w:rPr>
              <w:t>(As indicated in your passport)</w:t>
            </w:r>
          </w:p>
        </w:tc>
        <w:tc>
          <w:tcPr>
            <w:tcW w:w="2507" w:type="dxa"/>
            <w:vAlign w:val="center"/>
          </w:tcPr>
          <w:p w14:paraId="5B8AF321" w14:textId="77777777" w:rsidR="00B07800" w:rsidRPr="005D2674" w:rsidRDefault="00B07800" w:rsidP="00D1493B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Full Given Name</w:t>
            </w:r>
          </w:p>
          <w:p w14:paraId="7C9E2C13" w14:textId="77777777" w:rsidR="006B2AA3" w:rsidRPr="005F1211" w:rsidRDefault="006B2AA3" w:rsidP="00D1493B">
            <w:pPr>
              <w:jc w:val="left"/>
              <w:rPr>
                <w:rFonts w:ascii="Arial" w:hAnsi="Arial" w:cs="Arial"/>
                <w:i/>
                <w:sz w:val="22"/>
                <w:szCs w:val="40"/>
              </w:rPr>
            </w:pPr>
            <w:r w:rsidRPr="005F1211">
              <w:rPr>
                <w:rFonts w:ascii="Arial" w:hAnsi="Arial" w:cs="Arial"/>
                <w:i/>
                <w:color w:val="808080" w:themeColor="background1" w:themeShade="80"/>
                <w:szCs w:val="40"/>
              </w:rPr>
              <w:t>(In English)</w:t>
            </w:r>
          </w:p>
        </w:tc>
        <w:tc>
          <w:tcPr>
            <w:tcW w:w="2738" w:type="dxa"/>
            <w:vAlign w:val="center"/>
          </w:tcPr>
          <w:p w14:paraId="5B0DD51A" w14:textId="77777777" w:rsidR="00B07800" w:rsidRPr="005D2674" w:rsidRDefault="00B07800" w:rsidP="00D1493B">
            <w:pPr>
              <w:jc w:val="left"/>
              <w:rPr>
                <w:rFonts w:ascii="Arial" w:hAnsi="Arial" w:cs="Arial"/>
                <w:i/>
                <w:color w:val="808080" w:themeColor="background1" w:themeShade="80"/>
                <w:sz w:val="22"/>
                <w:szCs w:val="40"/>
              </w:rPr>
            </w:pPr>
            <w:r w:rsidRPr="00D1493B">
              <w:rPr>
                <w:rFonts w:ascii="Arial" w:hAnsi="Arial" w:cs="Arial"/>
                <w:i/>
                <w:color w:val="808080" w:themeColor="background1" w:themeShade="80"/>
                <w:szCs w:val="40"/>
              </w:rPr>
              <w:t>(As indicated in your passport)</w:t>
            </w:r>
          </w:p>
        </w:tc>
      </w:tr>
      <w:tr w:rsidR="004D0695" w:rsidRPr="005D2674" w14:paraId="726ABDC6" w14:textId="77777777" w:rsidTr="00F63F21">
        <w:trPr>
          <w:trHeight w:val="315"/>
        </w:trPr>
        <w:tc>
          <w:tcPr>
            <w:tcW w:w="1559" w:type="dxa"/>
            <w:vAlign w:val="center"/>
          </w:tcPr>
          <w:p w14:paraId="102DADF2" w14:textId="77777777" w:rsidR="004D0695" w:rsidRDefault="00C65887" w:rsidP="00D1493B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  <w:r w:rsidR="004D0695" w:rsidRPr="005D2674">
              <w:rPr>
                <w:rFonts w:ascii="Arial" w:hAnsi="Arial" w:cs="Arial"/>
                <w:sz w:val="22"/>
              </w:rPr>
              <w:t xml:space="preserve"> of Birth</w:t>
            </w:r>
          </w:p>
          <w:p w14:paraId="4376E705" w14:textId="77777777" w:rsidR="00C65887" w:rsidRPr="005F1211" w:rsidRDefault="00C65887" w:rsidP="00D1493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5F1211">
              <w:rPr>
                <w:rFonts w:ascii="Arial" w:hAnsi="Arial" w:cs="Arial"/>
                <w:i/>
                <w:color w:val="808080" w:themeColor="background1" w:themeShade="80"/>
              </w:rPr>
              <w:t>(dd-mm-</w:t>
            </w:r>
            <w:proofErr w:type="spellStart"/>
            <w:r w:rsidRPr="005F1211">
              <w:rPr>
                <w:rFonts w:ascii="Arial" w:hAnsi="Arial" w:cs="Arial"/>
                <w:i/>
                <w:color w:val="808080" w:themeColor="background1" w:themeShade="80"/>
              </w:rPr>
              <w:t>yyyy</w:t>
            </w:r>
            <w:proofErr w:type="spellEnd"/>
            <w:r w:rsidRPr="005F1211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438976F2" w14:textId="77777777" w:rsidR="004D0695" w:rsidRPr="005D2674" w:rsidRDefault="004D0695" w:rsidP="00D1493B">
            <w:pPr>
              <w:jc w:val="left"/>
              <w:rPr>
                <w:rFonts w:ascii="Arial" w:hAnsi="Arial" w:cs="Arial"/>
                <w:color w:val="BFBFBF"/>
                <w:sz w:val="22"/>
                <w:szCs w:val="40"/>
              </w:rPr>
            </w:pPr>
          </w:p>
        </w:tc>
        <w:tc>
          <w:tcPr>
            <w:tcW w:w="2507" w:type="dxa"/>
            <w:vAlign w:val="center"/>
          </w:tcPr>
          <w:p w14:paraId="0BA4EA60" w14:textId="77777777" w:rsidR="004D0695" w:rsidRPr="005D2674" w:rsidRDefault="004D0695" w:rsidP="00D1493B">
            <w:pPr>
              <w:jc w:val="left"/>
              <w:rPr>
                <w:rFonts w:ascii="Arial" w:hAnsi="Arial" w:cs="Arial"/>
                <w:sz w:val="22"/>
              </w:rPr>
            </w:pPr>
            <w:r w:rsidRPr="005D2674"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2738" w:type="dxa"/>
            <w:vAlign w:val="center"/>
          </w:tcPr>
          <w:p w14:paraId="50C00ACA" w14:textId="77777777" w:rsidR="004D0695" w:rsidRPr="005D2674" w:rsidRDefault="00C34ED5" w:rsidP="00C34ED5">
            <w:pPr>
              <w:jc w:val="left"/>
              <w:rPr>
                <w:rFonts w:ascii="Arial" w:hAnsi="Arial" w:cs="Arial"/>
                <w:b/>
                <w:color w:val="C00000"/>
                <w:sz w:val="22"/>
                <w:szCs w:val="40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6055FCC" wp14:editId="47391AA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BAFA" id="Rectangle 6" o:spid="_x0000_s1026" style="position:absolute;margin-left:72.25pt;margin-top:1.85pt;width:9.75pt;height: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C00000"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F86B3" wp14:editId="729F76A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0320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084DD" id="Rectangle 7" o:spid="_x0000_s1026" style="position:absolute;margin-left:4.75pt;margin-top:1.6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4D0695" w:rsidRPr="005D2674">
              <w:rPr>
                <w:rFonts w:ascii="Arial" w:hAnsi="Arial" w:cs="Arial"/>
                <w:sz w:val="22"/>
              </w:rPr>
              <w:t xml:space="preserve"> Male</w:t>
            </w:r>
            <w:r w:rsidR="002B5A15">
              <w:rPr>
                <w:rFonts w:ascii="Arial" w:hAnsi="Arial" w:cs="Arial"/>
                <w:sz w:val="22"/>
              </w:rPr>
              <w:t xml:space="preserve">  </w:t>
            </w:r>
            <w:r w:rsidR="004D0695" w:rsidRPr="005D2674">
              <w:rPr>
                <w:rFonts w:ascii="Arial" w:hAnsi="Arial" w:cs="Arial"/>
                <w:sz w:val="22"/>
              </w:rPr>
              <w:t xml:space="preserve">  </w:t>
            </w:r>
            <w:r w:rsidR="002B5A15">
              <w:rPr>
                <w:rFonts w:ascii="Arial" w:hAnsi="Arial" w:cs="Arial"/>
                <w:sz w:val="22"/>
              </w:rPr>
              <w:t xml:space="preserve"> </w:t>
            </w:r>
            <w:r w:rsidR="004D0695" w:rsidRPr="005D267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4D0695" w:rsidRPr="005D2674">
              <w:rPr>
                <w:rFonts w:ascii="Arial" w:hAnsi="Arial" w:cs="Arial"/>
                <w:sz w:val="22"/>
              </w:rPr>
              <w:t>Female</w:t>
            </w:r>
          </w:p>
        </w:tc>
      </w:tr>
      <w:tr w:rsidR="00FD1C62" w:rsidRPr="005D2674" w14:paraId="4F7C2063" w14:textId="77777777" w:rsidTr="00B85C1E">
        <w:trPr>
          <w:trHeight w:val="315"/>
        </w:trPr>
        <w:tc>
          <w:tcPr>
            <w:tcW w:w="1559" w:type="dxa"/>
            <w:vAlign w:val="center"/>
          </w:tcPr>
          <w:p w14:paraId="03FF3F55" w14:textId="77777777" w:rsidR="00FD1C62" w:rsidRPr="005D2674" w:rsidRDefault="00FD1C62" w:rsidP="00FD1C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</w:rPr>
              <w:t>Current Address</w:t>
            </w:r>
          </w:p>
        </w:tc>
        <w:tc>
          <w:tcPr>
            <w:tcW w:w="7797" w:type="dxa"/>
            <w:gridSpan w:val="4"/>
            <w:vAlign w:val="center"/>
          </w:tcPr>
          <w:p w14:paraId="722D50A8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40"/>
              </w:rPr>
            </w:pPr>
          </w:p>
        </w:tc>
      </w:tr>
      <w:tr w:rsidR="00FD1C62" w:rsidRPr="005D2674" w14:paraId="369AA52E" w14:textId="77777777" w:rsidTr="00F63F21">
        <w:trPr>
          <w:trHeight w:val="315"/>
        </w:trPr>
        <w:tc>
          <w:tcPr>
            <w:tcW w:w="1559" w:type="dxa"/>
            <w:vAlign w:val="center"/>
          </w:tcPr>
          <w:p w14:paraId="67F34A68" w14:textId="77777777" w:rsidR="00FD1C62" w:rsidRPr="005D2674" w:rsidRDefault="00FD1C62" w:rsidP="00FD1C62">
            <w:pPr>
              <w:jc w:val="left"/>
              <w:rPr>
                <w:rFonts w:ascii="Arial" w:hAnsi="Arial" w:cs="Arial"/>
                <w:sz w:val="22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E-mail</w:t>
            </w:r>
          </w:p>
        </w:tc>
        <w:tc>
          <w:tcPr>
            <w:tcW w:w="2552" w:type="dxa"/>
            <w:gridSpan w:val="2"/>
            <w:vAlign w:val="center"/>
          </w:tcPr>
          <w:p w14:paraId="7B7A6CD1" w14:textId="77777777" w:rsidR="00FD1C62" w:rsidRPr="005D2674" w:rsidRDefault="00FD1C62" w:rsidP="00FD1C62">
            <w:pPr>
              <w:jc w:val="left"/>
              <w:rPr>
                <w:rFonts w:ascii="Arial" w:hAnsi="Arial" w:cs="Arial"/>
                <w:b/>
                <w:color w:val="C00000"/>
                <w:sz w:val="22"/>
                <w:szCs w:val="40"/>
              </w:rPr>
            </w:pPr>
          </w:p>
        </w:tc>
        <w:tc>
          <w:tcPr>
            <w:tcW w:w="2507" w:type="dxa"/>
            <w:vAlign w:val="center"/>
          </w:tcPr>
          <w:p w14:paraId="22AD837E" w14:textId="77777777" w:rsidR="00FD1C62" w:rsidRPr="00144859" w:rsidRDefault="00FD1C62" w:rsidP="00FD1C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 w:hint="eastAsia"/>
                <w:sz w:val="22"/>
              </w:rPr>
              <w:t>주민등록증</w:t>
            </w:r>
            <w:r>
              <w:rPr>
                <w:rFonts w:ascii="Arial" w:hAnsi="Arial" w:cs="Arial"/>
                <w:sz w:val="22"/>
              </w:rPr>
              <w:t xml:space="preserve">/Alien Registration Card </w:t>
            </w:r>
            <w:r>
              <w:rPr>
                <w:rFonts w:ascii="Arial" w:hAnsi="Arial" w:cs="Arial" w:hint="eastAsia"/>
                <w:sz w:val="22"/>
              </w:rPr>
              <w:t>No.</w:t>
            </w:r>
          </w:p>
        </w:tc>
        <w:tc>
          <w:tcPr>
            <w:tcW w:w="2738" w:type="dxa"/>
            <w:vAlign w:val="center"/>
          </w:tcPr>
          <w:p w14:paraId="759A2C19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40"/>
              </w:rPr>
            </w:pPr>
          </w:p>
        </w:tc>
      </w:tr>
      <w:tr w:rsidR="00FD1C62" w:rsidRPr="005D2674" w14:paraId="6ADCCD3A" w14:textId="77777777" w:rsidTr="00F63F21">
        <w:trPr>
          <w:trHeight w:val="315"/>
        </w:trPr>
        <w:tc>
          <w:tcPr>
            <w:tcW w:w="1559" w:type="dxa"/>
            <w:vAlign w:val="center"/>
          </w:tcPr>
          <w:p w14:paraId="65BFB757" w14:textId="77777777" w:rsidR="00FD1C62" w:rsidRDefault="00FD1C62" w:rsidP="00FD1C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Mobile No.</w:t>
            </w:r>
          </w:p>
          <w:p w14:paraId="06E97873" w14:textId="77777777" w:rsidR="00E9548C" w:rsidRPr="005D2674" w:rsidRDefault="00E9548C" w:rsidP="00FD1C6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(E.g. +country code-00-0000-0000</w:t>
            </w:r>
            <w:r w:rsidRPr="005F1211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14:paraId="45BE8036" w14:textId="77777777" w:rsidR="00FD1C62" w:rsidRPr="005D2674" w:rsidRDefault="00FD1C62" w:rsidP="00FD1C62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07" w:type="dxa"/>
            <w:vAlign w:val="center"/>
          </w:tcPr>
          <w:p w14:paraId="38496671" w14:textId="77777777" w:rsidR="00FD1C62" w:rsidRDefault="00FD1C62" w:rsidP="00FD1C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I will stay in Korea until</w:t>
            </w:r>
            <w:r w:rsidR="00DA22C5">
              <w:rPr>
                <w:rFonts w:ascii="Arial" w:hAnsi="Arial" w:cs="Arial"/>
                <w:sz w:val="22"/>
                <w:szCs w:val="40"/>
              </w:rPr>
              <w:t>*</w:t>
            </w:r>
            <w:r>
              <w:rPr>
                <w:rFonts w:ascii="Arial" w:hAnsi="Arial" w:cs="Arial"/>
                <w:sz w:val="22"/>
                <w:szCs w:val="40"/>
              </w:rPr>
              <w:t>:</w:t>
            </w:r>
          </w:p>
          <w:p w14:paraId="72EBDA2F" w14:textId="77777777" w:rsidR="00DA22C5" w:rsidRPr="001511F6" w:rsidRDefault="001511F6" w:rsidP="00FD1C62">
            <w:pPr>
              <w:jc w:val="left"/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</w:pPr>
            <w:r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  <w:t>*</w:t>
            </w:r>
            <w:r w:rsidR="00DA22C5" w:rsidRPr="001511F6"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  <w:t xml:space="preserve">For </w:t>
            </w:r>
            <w:r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  <w:t>ASEAN</w:t>
            </w:r>
            <w:r w:rsidR="00DA22C5" w:rsidRPr="001511F6"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  <w:t xml:space="preserve"> Students</w:t>
            </w:r>
            <w:r w:rsidR="00E9548C"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  <w:t xml:space="preserve"> based in Korea</w:t>
            </w:r>
            <w:r w:rsidR="00DA22C5" w:rsidRPr="001511F6"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  <w:t xml:space="preserve"> Only</w:t>
            </w:r>
          </w:p>
        </w:tc>
        <w:tc>
          <w:tcPr>
            <w:tcW w:w="2738" w:type="dxa"/>
            <w:vAlign w:val="center"/>
          </w:tcPr>
          <w:p w14:paraId="5D1E34CF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b/>
                <w:color w:val="C00000"/>
                <w:sz w:val="22"/>
                <w:szCs w:val="40"/>
              </w:rPr>
            </w:pPr>
          </w:p>
        </w:tc>
      </w:tr>
      <w:tr w:rsidR="00FD1C62" w:rsidRPr="005D2674" w14:paraId="02B008F3" w14:textId="77777777" w:rsidTr="00705E9E">
        <w:trPr>
          <w:trHeight w:val="315"/>
        </w:trPr>
        <w:tc>
          <w:tcPr>
            <w:tcW w:w="1559" w:type="dxa"/>
            <w:vAlign w:val="center"/>
          </w:tcPr>
          <w:p w14:paraId="33BA16B8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Student Type</w:t>
            </w:r>
          </w:p>
        </w:tc>
        <w:tc>
          <w:tcPr>
            <w:tcW w:w="7797" w:type="dxa"/>
            <w:gridSpan w:val="4"/>
            <w:vAlign w:val="center"/>
          </w:tcPr>
          <w:p w14:paraId="05065302" w14:textId="77777777" w:rsidR="00FD1C62" w:rsidRDefault="00FD1C62" w:rsidP="00FD1C62">
            <w:pPr>
              <w:rPr>
                <w:rFonts w:ascii="Arial" w:hAnsi="Arial" w:cs="Arial"/>
                <w:b/>
                <w:color w:val="C00000"/>
                <w:sz w:val="22"/>
                <w:szCs w:val="40"/>
              </w:rPr>
            </w:pPr>
          </w:p>
          <w:p w14:paraId="5EAB361D" w14:textId="77777777" w:rsidR="00FD1C62" w:rsidRPr="00CB53F4" w:rsidRDefault="004C0C45" w:rsidP="004C0C45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A98387D" wp14:editId="6CBC006E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6985</wp:posOffset>
                      </wp:positionV>
                      <wp:extent cx="1238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42790" id="Rectangle 5" o:spid="_x0000_s1026" style="position:absolute;margin-left:310.7pt;margin-top:.55pt;width:9.7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C00000"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36960D2" wp14:editId="7CB3F848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23495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5A7B1" id="Rectangle 8" o:spid="_x0000_s1026" style="position:absolute;margin-left:219.25pt;margin-top:1.85pt;width:9.75pt;height: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C00000"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F48D181" wp14:editId="4799F257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884D4" id="Rectangle 4" o:spid="_x0000_s1026" style="position:absolute;margin-left:103.55pt;margin-top:1.5pt;width:9.75pt;height: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" filled="f" strokecolor="black [3213]" strokeweight="2pt"/>
                  </w:pict>
                </mc:Fallback>
              </mc:AlternateContent>
            </w:r>
            <w:r w:rsidR="00FD1C62">
              <w:rPr>
                <w:rFonts w:ascii="Arial" w:hAnsi="Arial" w:cs="Arial"/>
                <w:b/>
                <w:noProof/>
                <w:color w:val="C00000"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7F2E172" wp14:editId="3BBFDD8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714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42462" id="Rectangle 3" o:spid="_x0000_s1026" style="position:absolute;margin-left:14.35pt;margin-top:1.35pt;width:9.75pt;height: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" filled="f" strokecolor="black [3213]" strokeweight="2pt"/>
                  </w:pict>
                </mc:Fallback>
              </mc:AlternateContent>
            </w:r>
            <w:r w:rsidR="00FD1C62">
              <w:rPr>
                <w:rFonts w:ascii="Arial" w:hAnsi="Arial" w:cs="Arial"/>
                <w:b/>
                <w:color w:val="C00000"/>
                <w:sz w:val="22"/>
                <w:szCs w:val="40"/>
              </w:rPr>
              <w:t xml:space="preserve">     </w:t>
            </w:r>
            <w:r w:rsidRPr="004C0C45">
              <w:rPr>
                <w:rFonts w:ascii="Arial" w:hAnsi="Arial" w:cs="Arial"/>
                <w:sz w:val="22"/>
                <w:szCs w:val="40"/>
              </w:rPr>
              <w:t>Language</w:t>
            </w:r>
            <w:r>
              <w:rPr>
                <w:rFonts w:ascii="Arial" w:hAnsi="Arial" w:cs="Arial"/>
                <w:b/>
                <w:color w:val="C00000"/>
                <w:sz w:val="22"/>
                <w:szCs w:val="40"/>
              </w:rPr>
              <w:t xml:space="preserve">       </w:t>
            </w:r>
            <w:r w:rsidRPr="004C0C45">
              <w:rPr>
                <w:rFonts w:ascii="Arial" w:hAnsi="Arial" w:cs="Arial"/>
                <w:sz w:val="22"/>
                <w:szCs w:val="40"/>
              </w:rPr>
              <w:t>U</w:t>
            </w:r>
            <w:r w:rsidR="00FD1C62">
              <w:rPr>
                <w:rFonts w:ascii="Arial" w:hAnsi="Arial" w:cs="Arial"/>
                <w:sz w:val="22"/>
                <w:szCs w:val="40"/>
              </w:rPr>
              <w:t xml:space="preserve">ndergraduate  </w:t>
            </w:r>
            <w:r>
              <w:rPr>
                <w:rFonts w:ascii="Arial" w:hAnsi="Arial" w:cs="Arial"/>
                <w:sz w:val="22"/>
                <w:szCs w:val="40"/>
              </w:rPr>
              <w:t xml:space="preserve">  </w:t>
            </w:r>
            <w:r w:rsidR="00FD1C62">
              <w:rPr>
                <w:rFonts w:ascii="Arial" w:hAnsi="Arial" w:cs="Arial"/>
                <w:sz w:val="22"/>
                <w:szCs w:val="40"/>
              </w:rPr>
              <w:t xml:space="preserve"> </w:t>
            </w:r>
            <w:r>
              <w:rPr>
                <w:rFonts w:ascii="Arial" w:hAnsi="Arial" w:cs="Arial"/>
                <w:sz w:val="22"/>
                <w:szCs w:val="40"/>
              </w:rPr>
              <w:t xml:space="preserve">   </w:t>
            </w:r>
            <w:r w:rsidR="00FD1C62">
              <w:rPr>
                <w:rFonts w:ascii="Arial" w:hAnsi="Arial" w:cs="Arial"/>
                <w:sz w:val="22"/>
                <w:szCs w:val="40"/>
              </w:rPr>
              <w:t xml:space="preserve">Master’s     </w:t>
            </w:r>
            <w:r>
              <w:rPr>
                <w:rFonts w:ascii="Arial" w:hAnsi="Arial" w:cs="Arial"/>
                <w:sz w:val="22"/>
                <w:szCs w:val="40"/>
              </w:rPr>
              <w:t xml:space="preserve"> </w:t>
            </w:r>
            <w:r w:rsidR="00FD1C62">
              <w:rPr>
                <w:rFonts w:ascii="Arial" w:hAnsi="Arial" w:cs="Arial"/>
                <w:sz w:val="22"/>
                <w:szCs w:val="40"/>
              </w:rPr>
              <w:t xml:space="preserve">   Doctoral</w:t>
            </w:r>
          </w:p>
          <w:p w14:paraId="6947CDD3" w14:textId="77777777" w:rsidR="00FD1C62" w:rsidRPr="005D2674" w:rsidRDefault="00FD1C62" w:rsidP="00FD1C62">
            <w:pPr>
              <w:rPr>
                <w:rFonts w:ascii="Arial" w:hAnsi="Arial" w:cs="Arial"/>
                <w:b/>
                <w:color w:val="C00000"/>
                <w:sz w:val="22"/>
                <w:szCs w:val="40"/>
              </w:rPr>
            </w:pPr>
          </w:p>
        </w:tc>
      </w:tr>
      <w:tr w:rsidR="00AF1DE1" w:rsidRPr="005D2674" w14:paraId="74B3D8CD" w14:textId="77777777" w:rsidTr="00F63F21">
        <w:trPr>
          <w:trHeight w:val="340"/>
        </w:trPr>
        <w:tc>
          <w:tcPr>
            <w:tcW w:w="1559" w:type="dxa"/>
            <w:vMerge w:val="restart"/>
            <w:vAlign w:val="center"/>
          </w:tcPr>
          <w:p w14:paraId="3653F7F8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  <w:r w:rsidRPr="005D2674">
              <w:rPr>
                <w:rFonts w:ascii="Arial" w:hAnsi="Arial" w:cs="Arial"/>
                <w:sz w:val="22"/>
              </w:rPr>
              <w:t>Educational Background</w:t>
            </w:r>
          </w:p>
        </w:tc>
        <w:tc>
          <w:tcPr>
            <w:tcW w:w="1684" w:type="dxa"/>
            <w:vMerge w:val="restart"/>
            <w:vAlign w:val="center"/>
          </w:tcPr>
          <w:p w14:paraId="4E5CA695" w14:textId="77777777" w:rsidR="00AF1DE1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Language</w:t>
            </w:r>
            <w:r w:rsidR="004C0C45">
              <w:rPr>
                <w:rFonts w:ascii="Arial" w:hAnsi="Arial" w:cs="Arial"/>
                <w:sz w:val="22"/>
                <w:szCs w:val="40"/>
              </w:rPr>
              <w:t xml:space="preserve"> </w:t>
            </w:r>
          </w:p>
          <w:p w14:paraId="536F8987" w14:textId="77777777" w:rsidR="00AF1DE1" w:rsidRPr="005D2674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(</w:t>
            </w:r>
            <w:r>
              <w:rPr>
                <w:rFonts w:ascii="Arial" w:hAnsi="Arial" w:cs="Arial" w:hint="eastAsia"/>
                <w:sz w:val="22"/>
                <w:szCs w:val="40"/>
              </w:rPr>
              <w:t>어학당</w:t>
            </w:r>
            <w:r>
              <w:rPr>
                <w:rFonts w:ascii="Arial" w:hAnsi="Arial" w:cs="Arial" w:hint="eastAsia"/>
                <w:sz w:val="22"/>
                <w:szCs w:val="40"/>
              </w:rPr>
              <w:t>)</w:t>
            </w:r>
          </w:p>
        </w:tc>
        <w:tc>
          <w:tcPr>
            <w:tcW w:w="6113" w:type="dxa"/>
            <w:gridSpan w:val="3"/>
            <w:vAlign w:val="center"/>
          </w:tcPr>
          <w:p w14:paraId="78FBF35B" w14:textId="77777777" w:rsidR="00AF1DE1" w:rsidRPr="002B5A15" w:rsidRDefault="00AF1DE1" w:rsidP="00FD1C62">
            <w:pPr>
              <w:rPr>
                <w:rFonts w:ascii="Arial" w:hAnsi="Arial" w:cs="Arial"/>
                <w:i/>
                <w:sz w:val="18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Language School:</w:t>
            </w:r>
          </w:p>
        </w:tc>
      </w:tr>
      <w:tr w:rsidR="00E9548C" w:rsidRPr="005D2674" w14:paraId="68D289B7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32911C4C" w14:textId="77777777" w:rsidR="00E9548C" w:rsidRPr="005D2674" w:rsidRDefault="00E9548C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03F751C6" w14:textId="77777777" w:rsidR="00E9548C" w:rsidRDefault="00E9548C" w:rsidP="00FD1C62">
            <w:pPr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4208DB51" w14:textId="77777777" w:rsidR="00E9548C" w:rsidRDefault="00E9548C" w:rsidP="00FD1C62">
            <w:pPr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 w:hint="eastAsia"/>
                <w:sz w:val="22"/>
                <w:szCs w:val="40"/>
              </w:rPr>
              <w:t>C</w:t>
            </w:r>
            <w:r>
              <w:rPr>
                <w:rFonts w:ascii="Arial" w:hAnsi="Arial" w:cs="Arial"/>
                <w:sz w:val="22"/>
                <w:szCs w:val="40"/>
              </w:rPr>
              <w:t>ity, Country:</w:t>
            </w:r>
          </w:p>
        </w:tc>
      </w:tr>
      <w:tr w:rsidR="00AF1DE1" w:rsidRPr="005D2674" w14:paraId="13CE738B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6FFA22C5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6A14D1FB" w14:textId="77777777" w:rsidR="00AF1DE1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3BC8721C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Level:</w:t>
            </w:r>
          </w:p>
        </w:tc>
      </w:tr>
      <w:tr w:rsidR="00AF1DE1" w:rsidRPr="005D2674" w14:paraId="0C8218F9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72334707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3438C5D7" w14:textId="77777777" w:rsidR="00AF1DE1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010A8AF9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 xml:space="preserve">Expected </w:t>
            </w:r>
            <w:r w:rsidR="00E9548C">
              <w:rPr>
                <w:rFonts w:ascii="Arial" w:hAnsi="Arial" w:cs="Arial"/>
                <w:sz w:val="22"/>
                <w:szCs w:val="40"/>
              </w:rPr>
              <w:t xml:space="preserve">Month and </w:t>
            </w:r>
            <w:r w:rsidRPr="005D2674">
              <w:rPr>
                <w:rFonts w:ascii="Arial" w:hAnsi="Arial" w:cs="Arial"/>
                <w:sz w:val="22"/>
                <w:szCs w:val="40"/>
              </w:rPr>
              <w:t xml:space="preserve">Year of </w:t>
            </w:r>
            <w:r w:rsidR="00E9548C">
              <w:rPr>
                <w:rFonts w:ascii="Arial" w:hAnsi="Arial" w:cs="Arial"/>
                <w:sz w:val="22"/>
                <w:szCs w:val="40"/>
              </w:rPr>
              <w:t>Graduation</w:t>
            </w:r>
            <w:r>
              <w:rPr>
                <w:rFonts w:ascii="Arial" w:hAnsi="Arial" w:cs="Arial"/>
                <w:sz w:val="22"/>
                <w:szCs w:val="40"/>
              </w:rPr>
              <w:t>:</w:t>
            </w:r>
          </w:p>
        </w:tc>
      </w:tr>
      <w:tr w:rsidR="00AF1DE1" w:rsidRPr="005D2674" w14:paraId="75C0D322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7604C9DE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0C144F2" w14:textId="77777777" w:rsidR="00AF1DE1" w:rsidRPr="005D2674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Undergraduate</w:t>
            </w:r>
          </w:p>
        </w:tc>
        <w:tc>
          <w:tcPr>
            <w:tcW w:w="6113" w:type="dxa"/>
            <w:gridSpan w:val="3"/>
            <w:vAlign w:val="center"/>
          </w:tcPr>
          <w:p w14:paraId="017EBA61" w14:textId="77777777" w:rsidR="00AF1DE1" w:rsidRPr="002B5A15" w:rsidRDefault="00AF1DE1" w:rsidP="00FD1C62">
            <w:pPr>
              <w:spacing w:line="276" w:lineRule="auto"/>
              <w:rPr>
                <w:rFonts w:ascii="Arial" w:hAnsi="Arial" w:cs="Arial"/>
                <w:i/>
                <w:sz w:val="18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University:</w:t>
            </w:r>
          </w:p>
        </w:tc>
      </w:tr>
      <w:tr w:rsidR="00AF1DE1" w:rsidRPr="005D2674" w14:paraId="7BFC7E62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0170AC87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5A9768B8" w14:textId="77777777" w:rsidR="00AF1DE1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7D994517" w14:textId="77777777" w:rsidR="00AF1DE1" w:rsidRDefault="00E9548C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 xml:space="preserve">City, </w:t>
            </w:r>
            <w:r w:rsidR="00AF1DE1" w:rsidRPr="005D2674">
              <w:rPr>
                <w:rFonts w:ascii="Arial" w:hAnsi="Arial" w:cs="Arial"/>
                <w:sz w:val="22"/>
                <w:szCs w:val="40"/>
              </w:rPr>
              <w:t>Country</w:t>
            </w:r>
            <w:r w:rsidR="00AF1DE1">
              <w:rPr>
                <w:rFonts w:ascii="Arial" w:hAnsi="Arial" w:cs="Arial"/>
                <w:sz w:val="22"/>
                <w:szCs w:val="40"/>
              </w:rPr>
              <w:t>:</w:t>
            </w:r>
          </w:p>
        </w:tc>
      </w:tr>
      <w:tr w:rsidR="00AF1DE1" w:rsidRPr="005D2674" w14:paraId="3F4F3D48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20897FB2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55F4A083" w14:textId="77777777" w:rsidR="00AF1DE1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24BE9B0E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Major</w:t>
            </w:r>
            <w:r>
              <w:rPr>
                <w:rFonts w:ascii="Arial" w:hAnsi="Arial" w:cs="Arial"/>
                <w:sz w:val="22"/>
                <w:szCs w:val="40"/>
              </w:rPr>
              <w:t>:</w:t>
            </w:r>
          </w:p>
        </w:tc>
      </w:tr>
      <w:tr w:rsidR="00AF1DE1" w:rsidRPr="005D2674" w14:paraId="2177D538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5DEEBAC9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2A80A3BD" w14:textId="77777777" w:rsidR="00AF1DE1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241640A9" w14:textId="77777777" w:rsidR="00AF1DE1" w:rsidRDefault="00E9548C" w:rsidP="00FD1C62">
            <w:pPr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 xml:space="preserve">Expected </w:t>
            </w:r>
            <w:r>
              <w:rPr>
                <w:rFonts w:ascii="Arial" w:hAnsi="Arial" w:cs="Arial"/>
                <w:sz w:val="22"/>
                <w:szCs w:val="40"/>
              </w:rPr>
              <w:t xml:space="preserve">Month and </w:t>
            </w:r>
            <w:r w:rsidRPr="005D2674">
              <w:rPr>
                <w:rFonts w:ascii="Arial" w:hAnsi="Arial" w:cs="Arial"/>
                <w:sz w:val="22"/>
                <w:szCs w:val="40"/>
              </w:rPr>
              <w:t xml:space="preserve">Year of </w:t>
            </w:r>
            <w:r>
              <w:rPr>
                <w:rFonts w:ascii="Arial" w:hAnsi="Arial" w:cs="Arial"/>
                <w:sz w:val="22"/>
                <w:szCs w:val="40"/>
              </w:rPr>
              <w:t>Graduation</w:t>
            </w:r>
            <w:r w:rsidR="00AF1DE1">
              <w:rPr>
                <w:rFonts w:ascii="Arial" w:hAnsi="Arial" w:cs="Arial"/>
                <w:sz w:val="22"/>
                <w:szCs w:val="40"/>
              </w:rPr>
              <w:t>*:</w:t>
            </w:r>
            <w:r w:rsidR="00AF1DE1" w:rsidRPr="005D2674">
              <w:rPr>
                <w:rFonts w:ascii="Arial" w:hAnsi="Arial" w:cs="Arial"/>
                <w:sz w:val="22"/>
                <w:szCs w:val="40"/>
              </w:rPr>
              <w:t xml:space="preserve"> </w:t>
            </w:r>
          </w:p>
          <w:p w14:paraId="04BB5350" w14:textId="77777777" w:rsidR="00AF1DE1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  <w:r w:rsidRPr="00947027">
              <w:rPr>
                <w:rFonts w:ascii="Arial" w:hAnsi="Arial" w:cs="Arial"/>
                <w:color w:val="4F81BD" w:themeColor="accent1"/>
                <w:sz w:val="22"/>
                <w:szCs w:val="40"/>
              </w:rPr>
              <w:t>*</w:t>
            </w:r>
            <w:r w:rsidRPr="00947027"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  <w:t>For master’s and doctoral degree students, kindly write your actual year of graduation.</w:t>
            </w:r>
          </w:p>
        </w:tc>
      </w:tr>
      <w:tr w:rsidR="00AF1DE1" w:rsidRPr="005D2674" w14:paraId="03A9B7ED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0D3B7ED1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3E7CD79E" w14:textId="77777777" w:rsidR="00AF1DE1" w:rsidRPr="00054216" w:rsidRDefault="00AF1DE1" w:rsidP="00054216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Master’s</w:t>
            </w:r>
          </w:p>
        </w:tc>
        <w:tc>
          <w:tcPr>
            <w:tcW w:w="6113" w:type="dxa"/>
            <w:gridSpan w:val="3"/>
            <w:vAlign w:val="center"/>
          </w:tcPr>
          <w:p w14:paraId="56688B02" w14:textId="77777777" w:rsidR="00AF1DE1" w:rsidRPr="002B5A15" w:rsidRDefault="00AF1DE1" w:rsidP="00FD1C62">
            <w:pPr>
              <w:spacing w:line="276" w:lineRule="auto"/>
              <w:rPr>
                <w:rFonts w:ascii="Arial" w:hAnsi="Arial" w:cs="Arial"/>
                <w:i/>
                <w:sz w:val="18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University:</w:t>
            </w:r>
          </w:p>
        </w:tc>
      </w:tr>
      <w:tr w:rsidR="00AF1DE1" w:rsidRPr="005D2674" w14:paraId="49FFEE7B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2101BDAA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5AD5EFEF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5C62811C" w14:textId="77777777" w:rsidR="00AF1DE1" w:rsidRDefault="00054216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 xml:space="preserve">City, </w:t>
            </w:r>
            <w:r w:rsidR="00AF1DE1" w:rsidRPr="005D2674">
              <w:rPr>
                <w:rFonts w:ascii="Arial" w:hAnsi="Arial" w:cs="Arial"/>
                <w:sz w:val="22"/>
                <w:szCs w:val="40"/>
              </w:rPr>
              <w:t>Country</w:t>
            </w:r>
            <w:r w:rsidR="00AF1DE1">
              <w:rPr>
                <w:rFonts w:ascii="Arial" w:hAnsi="Arial" w:cs="Arial"/>
                <w:sz w:val="22"/>
                <w:szCs w:val="40"/>
              </w:rPr>
              <w:t>:</w:t>
            </w:r>
            <w:r w:rsidR="00AF1DE1" w:rsidRPr="005D2674">
              <w:rPr>
                <w:rFonts w:ascii="Arial" w:hAnsi="Arial" w:cs="Arial"/>
                <w:sz w:val="22"/>
                <w:szCs w:val="40"/>
              </w:rPr>
              <w:t xml:space="preserve"> </w:t>
            </w:r>
          </w:p>
        </w:tc>
      </w:tr>
      <w:tr w:rsidR="00AF1DE1" w:rsidRPr="005D2674" w14:paraId="4EC4E8D3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7A6CC051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391AE940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5872FF9C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Major</w:t>
            </w:r>
            <w:r>
              <w:rPr>
                <w:rFonts w:ascii="Arial" w:hAnsi="Arial" w:cs="Arial"/>
                <w:sz w:val="22"/>
                <w:szCs w:val="40"/>
              </w:rPr>
              <w:t>:</w:t>
            </w:r>
          </w:p>
        </w:tc>
      </w:tr>
      <w:tr w:rsidR="00AF1DE1" w:rsidRPr="005D2674" w14:paraId="62A4B227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7324C8BB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6535A538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561035C7" w14:textId="77777777" w:rsidR="00AF1DE1" w:rsidRDefault="00054216" w:rsidP="00FD1C62">
            <w:pPr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 xml:space="preserve">Expected </w:t>
            </w:r>
            <w:r>
              <w:rPr>
                <w:rFonts w:ascii="Arial" w:hAnsi="Arial" w:cs="Arial"/>
                <w:sz w:val="22"/>
                <w:szCs w:val="40"/>
              </w:rPr>
              <w:t xml:space="preserve">Month and </w:t>
            </w:r>
            <w:r w:rsidRPr="005D2674">
              <w:rPr>
                <w:rFonts w:ascii="Arial" w:hAnsi="Arial" w:cs="Arial"/>
                <w:sz w:val="22"/>
                <w:szCs w:val="40"/>
              </w:rPr>
              <w:t xml:space="preserve">Year of </w:t>
            </w:r>
            <w:r>
              <w:rPr>
                <w:rFonts w:ascii="Arial" w:hAnsi="Arial" w:cs="Arial"/>
                <w:sz w:val="22"/>
                <w:szCs w:val="40"/>
              </w:rPr>
              <w:t>Graduation*:</w:t>
            </w:r>
            <w:r w:rsidR="00AF1DE1" w:rsidRPr="005D2674">
              <w:rPr>
                <w:rFonts w:ascii="Arial" w:hAnsi="Arial" w:cs="Arial"/>
                <w:sz w:val="22"/>
                <w:szCs w:val="40"/>
              </w:rPr>
              <w:t xml:space="preserve"> </w:t>
            </w:r>
          </w:p>
          <w:p w14:paraId="46EBE45E" w14:textId="77777777" w:rsidR="00AF1DE1" w:rsidRDefault="00AF1DE1" w:rsidP="00FD1C62">
            <w:pPr>
              <w:rPr>
                <w:rFonts w:ascii="Arial" w:hAnsi="Arial" w:cs="Arial"/>
                <w:sz w:val="22"/>
                <w:szCs w:val="40"/>
              </w:rPr>
            </w:pPr>
            <w:r w:rsidRPr="00947027">
              <w:rPr>
                <w:rFonts w:ascii="Arial" w:hAnsi="Arial" w:cs="Arial"/>
                <w:color w:val="4F81BD" w:themeColor="accent1"/>
                <w:sz w:val="22"/>
                <w:szCs w:val="40"/>
              </w:rPr>
              <w:t>*</w:t>
            </w:r>
            <w:r w:rsidRPr="00947027">
              <w:rPr>
                <w:rFonts w:ascii="Arial" w:hAnsi="Arial" w:cs="Arial"/>
                <w:i/>
                <w:color w:val="4F81BD" w:themeColor="accent1"/>
                <w:sz w:val="18"/>
                <w:szCs w:val="40"/>
              </w:rPr>
              <w:t>For doctoral degree students, kindly write your actual year of graduation.</w:t>
            </w:r>
          </w:p>
        </w:tc>
      </w:tr>
      <w:tr w:rsidR="00AF1DE1" w:rsidRPr="005D2674" w14:paraId="004AE16F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6353715C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1330C58B" w14:textId="77777777" w:rsidR="00AF1DE1" w:rsidRPr="005D2674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Doctoral</w:t>
            </w:r>
          </w:p>
        </w:tc>
        <w:tc>
          <w:tcPr>
            <w:tcW w:w="6113" w:type="dxa"/>
            <w:gridSpan w:val="3"/>
            <w:vAlign w:val="center"/>
          </w:tcPr>
          <w:p w14:paraId="51172748" w14:textId="77777777" w:rsidR="00AF1DE1" w:rsidRPr="002B5A15" w:rsidRDefault="00AF1DE1" w:rsidP="00FD1C62">
            <w:pPr>
              <w:spacing w:line="276" w:lineRule="auto"/>
              <w:rPr>
                <w:rFonts w:ascii="Arial" w:hAnsi="Arial" w:cs="Arial"/>
                <w:i/>
                <w:sz w:val="18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University:</w:t>
            </w:r>
          </w:p>
        </w:tc>
      </w:tr>
      <w:tr w:rsidR="00AF1DE1" w:rsidRPr="005D2674" w14:paraId="1EC6C1D3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53B6FE7E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2E4E1732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04DC9EDA" w14:textId="77777777" w:rsidR="00AF1DE1" w:rsidRDefault="00054216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City, County</w:t>
            </w:r>
            <w:r w:rsidR="00AF1DE1">
              <w:rPr>
                <w:rFonts w:ascii="Arial" w:hAnsi="Arial" w:cs="Arial"/>
                <w:sz w:val="22"/>
                <w:szCs w:val="40"/>
              </w:rPr>
              <w:t>:</w:t>
            </w:r>
            <w:r w:rsidR="00AF1DE1" w:rsidRPr="005D2674">
              <w:rPr>
                <w:rFonts w:ascii="Arial" w:hAnsi="Arial" w:cs="Arial"/>
                <w:sz w:val="22"/>
                <w:szCs w:val="40"/>
              </w:rPr>
              <w:t xml:space="preserve"> </w:t>
            </w:r>
          </w:p>
        </w:tc>
      </w:tr>
      <w:tr w:rsidR="00AF1DE1" w:rsidRPr="005D2674" w14:paraId="495C1B3F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4A069112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78F83C13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66258B41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Major</w:t>
            </w:r>
            <w:r>
              <w:rPr>
                <w:rFonts w:ascii="Arial" w:hAnsi="Arial" w:cs="Arial"/>
                <w:sz w:val="22"/>
                <w:szCs w:val="40"/>
              </w:rPr>
              <w:t>:</w:t>
            </w:r>
          </w:p>
        </w:tc>
      </w:tr>
      <w:tr w:rsidR="00AF1DE1" w:rsidRPr="005D2674" w14:paraId="224406E4" w14:textId="77777777" w:rsidTr="00F63F21">
        <w:trPr>
          <w:trHeight w:val="340"/>
        </w:trPr>
        <w:tc>
          <w:tcPr>
            <w:tcW w:w="1559" w:type="dxa"/>
            <w:vMerge/>
            <w:vAlign w:val="center"/>
          </w:tcPr>
          <w:p w14:paraId="6D8E2988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14:paraId="01DC4AF5" w14:textId="77777777" w:rsidR="00AF1DE1" w:rsidRDefault="00AF1DE1" w:rsidP="00FD1C62">
            <w:pPr>
              <w:spacing w:line="276" w:lineRule="auto"/>
              <w:rPr>
                <w:rFonts w:ascii="Arial" w:hAnsi="Arial" w:cs="Arial"/>
                <w:sz w:val="22"/>
                <w:szCs w:val="40"/>
              </w:rPr>
            </w:pPr>
          </w:p>
        </w:tc>
        <w:tc>
          <w:tcPr>
            <w:tcW w:w="6113" w:type="dxa"/>
            <w:gridSpan w:val="3"/>
            <w:vAlign w:val="center"/>
          </w:tcPr>
          <w:p w14:paraId="7B3458EA" w14:textId="77777777" w:rsidR="00AF1DE1" w:rsidRDefault="00054216" w:rsidP="00FD1C62">
            <w:pPr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 xml:space="preserve">Expected </w:t>
            </w:r>
            <w:r>
              <w:rPr>
                <w:rFonts w:ascii="Arial" w:hAnsi="Arial" w:cs="Arial"/>
                <w:sz w:val="22"/>
                <w:szCs w:val="40"/>
              </w:rPr>
              <w:t xml:space="preserve">Month and </w:t>
            </w:r>
            <w:r w:rsidRPr="005D2674">
              <w:rPr>
                <w:rFonts w:ascii="Arial" w:hAnsi="Arial" w:cs="Arial"/>
                <w:sz w:val="22"/>
                <w:szCs w:val="40"/>
              </w:rPr>
              <w:t xml:space="preserve">Year of </w:t>
            </w:r>
            <w:r>
              <w:rPr>
                <w:rFonts w:ascii="Arial" w:hAnsi="Arial" w:cs="Arial"/>
                <w:sz w:val="22"/>
                <w:szCs w:val="40"/>
              </w:rPr>
              <w:t>Graduation:</w:t>
            </w:r>
          </w:p>
        </w:tc>
      </w:tr>
      <w:tr w:rsidR="00AF1DE1" w:rsidRPr="005D2674" w14:paraId="6770B7A9" w14:textId="77777777" w:rsidTr="00705E9E">
        <w:trPr>
          <w:trHeight w:val="332"/>
        </w:trPr>
        <w:tc>
          <w:tcPr>
            <w:tcW w:w="1559" w:type="dxa"/>
            <w:vAlign w:val="center"/>
          </w:tcPr>
          <w:p w14:paraId="26C92961" w14:textId="77777777" w:rsidR="00AF1DE1" w:rsidRPr="005D2674" w:rsidRDefault="00AF1DE1" w:rsidP="00FD1C6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 Proficiency</w:t>
            </w:r>
          </w:p>
        </w:tc>
        <w:tc>
          <w:tcPr>
            <w:tcW w:w="7797" w:type="dxa"/>
            <w:gridSpan w:val="4"/>
            <w:vAlign w:val="center"/>
          </w:tcPr>
          <w:p w14:paraId="0E452BD5" w14:textId="77777777" w:rsidR="00AF1DE1" w:rsidRDefault="00AF1DE1" w:rsidP="00FD1C62">
            <w:pPr>
              <w:ind w:left="30" w:firstLineChars="36" w:firstLine="79"/>
              <w:rPr>
                <w:rFonts w:ascii="Arial" w:hAnsi="Arial" w:cs="Arial"/>
                <w:sz w:val="22"/>
                <w:szCs w:val="40"/>
              </w:rPr>
            </w:pPr>
            <w:r w:rsidRPr="00D1493B">
              <w:rPr>
                <w:rFonts w:ascii="Arial" w:hAnsi="Arial" w:cs="Arial"/>
                <w:sz w:val="22"/>
                <w:szCs w:val="40"/>
              </w:rPr>
              <w:t>English</w:t>
            </w:r>
            <w:r>
              <w:rPr>
                <w:rFonts w:ascii="Arial" w:hAnsi="Arial" w:cs="Arial"/>
                <w:sz w:val="22"/>
                <w:szCs w:val="40"/>
              </w:rPr>
              <w:t xml:space="preserve">   </w:t>
            </w:r>
            <w:r w:rsidRPr="00D1493B">
              <w:rPr>
                <w:rFonts w:ascii="Arial" w:hAnsi="Arial" w:cs="Arial"/>
                <w:sz w:val="18"/>
                <w:szCs w:val="40"/>
              </w:rPr>
              <w:t xml:space="preserve">   </w:t>
            </w:r>
            <w:r w:rsidRPr="00D1493B">
              <w:rPr>
                <w:rFonts w:ascii="Arial" w:hAnsi="Arial" w:cs="Arial"/>
                <w:sz w:val="24"/>
                <w:szCs w:val="40"/>
              </w:rPr>
              <w:t xml:space="preserve"> </w:t>
            </w:r>
            <w:r w:rsidRPr="005D2674">
              <w:rPr>
                <w:rFonts w:ascii="Arial" w:hAnsi="Arial" w:cs="Arial"/>
                <w:sz w:val="22"/>
                <w:szCs w:val="40"/>
              </w:rPr>
              <w:t xml:space="preserve">  □ Fluent    □ Advanced    □ Intermediate    □ Basic</w:t>
            </w:r>
          </w:p>
          <w:p w14:paraId="0EAF49B2" w14:textId="77777777" w:rsidR="00AF1DE1" w:rsidRDefault="00AF1DE1" w:rsidP="00FD1C62">
            <w:pPr>
              <w:ind w:firstLineChars="50" w:firstLine="110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___________   □ Fluent    □ Advanced    □ Intermediate    □ Basic</w:t>
            </w:r>
          </w:p>
          <w:p w14:paraId="75AAF7CB" w14:textId="77777777" w:rsidR="00AF1DE1" w:rsidRDefault="00AF1DE1" w:rsidP="00FD1C62">
            <w:pPr>
              <w:ind w:firstLineChars="50" w:firstLine="110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___________   □ Fluent    □ Advanced    □ Intermediate    □ Basic</w:t>
            </w:r>
          </w:p>
          <w:p w14:paraId="3AF1278C" w14:textId="77777777" w:rsidR="00AF1DE1" w:rsidRDefault="00AF1DE1" w:rsidP="00FD1C62">
            <w:pPr>
              <w:ind w:firstLineChars="50" w:firstLine="110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___________   □ Fluent    □ Advanced    □ Intermediate    □ Basic</w:t>
            </w:r>
          </w:p>
          <w:p w14:paraId="508708FD" w14:textId="77777777" w:rsidR="00D63E3E" w:rsidRPr="005D2674" w:rsidRDefault="00D63E3E" w:rsidP="00FD1C62">
            <w:pPr>
              <w:ind w:firstLineChars="50" w:firstLine="110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___________   □ Fluent    □ Advanced    □ Intermediate    □ Basic</w:t>
            </w:r>
          </w:p>
        </w:tc>
      </w:tr>
      <w:tr w:rsidR="00FD1C62" w:rsidRPr="005D2674" w14:paraId="5E508A1E" w14:textId="77777777" w:rsidTr="00705E9E">
        <w:trPr>
          <w:trHeight w:val="355"/>
        </w:trPr>
        <w:tc>
          <w:tcPr>
            <w:tcW w:w="1559" w:type="dxa"/>
            <w:vMerge w:val="restart"/>
            <w:vAlign w:val="center"/>
          </w:tcPr>
          <w:p w14:paraId="6A42C1DB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sz w:val="22"/>
              </w:rPr>
            </w:pPr>
            <w:r w:rsidRPr="005D2674">
              <w:rPr>
                <w:rFonts w:ascii="Arial" w:hAnsi="Arial" w:cs="Arial"/>
                <w:sz w:val="22"/>
              </w:rPr>
              <w:lastRenderedPageBreak/>
              <w:t>Relevant Experiences</w:t>
            </w:r>
          </w:p>
          <w:p w14:paraId="1E13EB3E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 w:rsidRPr="005D267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(date/title)</w:t>
            </w:r>
          </w:p>
        </w:tc>
        <w:tc>
          <w:tcPr>
            <w:tcW w:w="7797" w:type="dxa"/>
            <w:gridSpan w:val="4"/>
            <w:vAlign w:val="center"/>
          </w:tcPr>
          <w:p w14:paraId="7D346696" w14:textId="77777777" w:rsidR="00FD1C62" w:rsidRPr="005D2674" w:rsidRDefault="00FD1C62" w:rsidP="00FD1C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1)</w:t>
            </w:r>
          </w:p>
        </w:tc>
      </w:tr>
      <w:tr w:rsidR="00FD1C62" w:rsidRPr="005D2674" w14:paraId="3677BEB6" w14:textId="77777777" w:rsidTr="00705E9E">
        <w:trPr>
          <w:trHeight w:val="355"/>
        </w:trPr>
        <w:tc>
          <w:tcPr>
            <w:tcW w:w="1559" w:type="dxa"/>
            <w:vMerge/>
            <w:vAlign w:val="center"/>
          </w:tcPr>
          <w:p w14:paraId="52CF8407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7" w:type="dxa"/>
            <w:gridSpan w:val="4"/>
            <w:vAlign w:val="center"/>
          </w:tcPr>
          <w:p w14:paraId="7E08E64B" w14:textId="77777777" w:rsidR="00FD1C62" w:rsidRPr="005D2674" w:rsidRDefault="00FD1C62" w:rsidP="00FD1C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2)</w:t>
            </w:r>
          </w:p>
        </w:tc>
      </w:tr>
      <w:tr w:rsidR="00FD1C62" w:rsidRPr="005D2674" w14:paraId="4ED83444" w14:textId="77777777" w:rsidTr="00705E9E">
        <w:trPr>
          <w:trHeight w:val="355"/>
        </w:trPr>
        <w:tc>
          <w:tcPr>
            <w:tcW w:w="1559" w:type="dxa"/>
            <w:vMerge/>
            <w:vAlign w:val="center"/>
          </w:tcPr>
          <w:p w14:paraId="2ADC2283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97" w:type="dxa"/>
            <w:gridSpan w:val="4"/>
            <w:vAlign w:val="center"/>
          </w:tcPr>
          <w:p w14:paraId="5A24BFA0" w14:textId="77777777" w:rsidR="00FD1C62" w:rsidRPr="005D2674" w:rsidRDefault="00FD1C62" w:rsidP="00FD1C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3)</w:t>
            </w:r>
          </w:p>
        </w:tc>
      </w:tr>
      <w:tr w:rsidR="00FD1C62" w:rsidRPr="005D2674" w14:paraId="3630FF20" w14:textId="77777777" w:rsidTr="00705E9E">
        <w:trPr>
          <w:trHeight w:val="323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59F80F" w14:textId="77777777" w:rsidR="00FD1C62" w:rsidRPr="005D2674" w:rsidRDefault="00FD1C62" w:rsidP="00FD1C62">
            <w:pPr>
              <w:jc w:val="center"/>
              <w:rPr>
                <w:rFonts w:ascii="Arial" w:hAnsi="Arial" w:cs="Arial"/>
                <w:sz w:val="22"/>
              </w:rPr>
            </w:pPr>
            <w:r w:rsidRPr="005D2674">
              <w:rPr>
                <w:rFonts w:ascii="Arial" w:hAnsi="Arial" w:cs="Arial"/>
                <w:sz w:val="22"/>
              </w:rPr>
              <w:t>Areas of Interest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  <w:vAlign w:val="center"/>
          </w:tcPr>
          <w:p w14:paraId="318E2BBF" w14:textId="77777777" w:rsidR="00FD1C62" w:rsidRPr="005D2674" w:rsidRDefault="00FD1C62" w:rsidP="00FD1C62">
            <w:pPr>
              <w:jc w:val="left"/>
              <w:rPr>
                <w:rFonts w:ascii="Arial" w:hAnsi="Arial" w:cs="Arial"/>
                <w:i/>
                <w:color w:val="808080" w:themeColor="background1" w:themeShade="80"/>
                <w:sz w:val="22"/>
                <w:szCs w:val="40"/>
              </w:rPr>
            </w:pPr>
            <w:r w:rsidRPr="005D267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(Culture/ Sports/ Environment</w:t>
            </w:r>
            <w:r w:rsidR="00DF10B0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/Sciences</w:t>
            </w:r>
            <w:r w:rsidRPr="005D267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)</w:t>
            </w:r>
          </w:p>
        </w:tc>
      </w:tr>
      <w:tr w:rsidR="00FD1C62" w:rsidRPr="005D2674" w14:paraId="1F0110CF" w14:textId="77777777" w:rsidTr="00705E9E">
        <w:trPr>
          <w:trHeight w:val="323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84612" w14:textId="77777777" w:rsidR="00FD1C62" w:rsidRPr="005D2674" w:rsidRDefault="00FD1C62" w:rsidP="00FD1C62">
            <w:pPr>
              <w:ind w:firstLineChars="50" w:firstLine="110"/>
              <w:jc w:val="center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Skills</w:t>
            </w:r>
          </w:p>
        </w:tc>
        <w:tc>
          <w:tcPr>
            <w:tcW w:w="779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D30B" w14:textId="77777777" w:rsidR="00FD1C62" w:rsidRPr="005D2674" w:rsidRDefault="00FD1C62" w:rsidP="00FD1C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i/>
                <w:color w:val="808080" w:themeColor="background1" w:themeShade="80"/>
                <w:sz w:val="22"/>
                <w:szCs w:val="40"/>
              </w:rPr>
              <w:t>(blogging/ video-making/ traditional dance)</w:t>
            </w:r>
          </w:p>
        </w:tc>
      </w:tr>
    </w:tbl>
    <w:p w14:paraId="06EE9771" w14:textId="77777777" w:rsidR="008751E2" w:rsidRPr="005D2674" w:rsidRDefault="008751E2" w:rsidP="00FD7CA4">
      <w:pPr>
        <w:pStyle w:val="a5"/>
        <w:spacing w:line="276" w:lineRule="auto"/>
        <w:ind w:leftChars="0" w:left="0"/>
        <w:rPr>
          <w:rFonts w:ascii="Arial" w:hAnsi="Arial" w:cs="Arial"/>
        </w:rPr>
      </w:pPr>
    </w:p>
    <w:p w14:paraId="0A346D0C" w14:textId="77777777" w:rsidR="00F22CFC" w:rsidRPr="005D2674" w:rsidRDefault="00F22CFC" w:rsidP="00F22CFC">
      <w:pPr>
        <w:pStyle w:val="a5"/>
        <w:spacing w:line="276" w:lineRule="auto"/>
        <w:ind w:leftChars="0" w:left="0"/>
        <w:rPr>
          <w:rFonts w:ascii="Arial" w:hAnsi="Arial" w:cs="Arial"/>
          <w:b/>
          <w:sz w:val="22"/>
        </w:rPr>
      </w:pPr>
      <w:r w:rsidRPr="005D2674">
        <w:rPr>
          <w:rFonts w:ascii="Arial" w:hAnsi="Arial" w:cs="Arial"/>
          <w:b/>
          <w:sz w:val="22"/>
          <w:shd w:val="pct15" w:color="auto" w:fill="FFFFFF"/>
        </w:rPr>
        <w:t>B. Application Questions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825862" w:rsidRPr="005D2674" w14:paraId="1FEDC6ED" w14:textId="77777777" w:rsidTr="00825862">
        <w:trPr>
          <w:trHeight w:val="316"/>
        </w:trPr>
        <w:tc>
          <w:tcPr>
            <w:tcW w:w="9262" w:type="dxa"/>
            <w:vAlign w:val="center"/>
          </w:tcPr>
          <w:p w14:paraId="1848122B" w14:textId="77777777" w:rsidR="00825862" w:rsidRPr="005D2674" w:rsidRDefault="00506B9A" w:rsidP="00F80EAD">
            <w:pPr>
              <w:spacing w:line="276" w:lineRule="auto"/>
              <w:ind w:left="209" w:hangingChars="95" w:hanging="209"/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1</w:t>
            </w:r>
            <w:r w:rsidR="00A04E82" w:rsidRPr="005D2674">
              <w:rPr>
                <w:rFonts w:ascii="Arial" w:hAnsi="Arial" w:cs="Arial"/>
                <w:sz w:val="22"/>
                <w:szCs w:val="40"/>
              </w:rPr>
              <w:t xml:space="preserve">. </w:t>
            </w:r>
            <w:r w:rsidR="00D730DA" w:rsidRPr="005D2674">
              <w:rPr>
                <w:rFonts w:ascii="Arial" w:hAnsi="Arial" w:cs="Arial"/>
                <w:sz w:val="22"/>
                <w:szCs w:val="40"/>
              </w:rPr>
              <w:t xml:space="preserve">Please </w:t>
            </w:r>
            <w:r w:rsidR="00BC1218" w:rsidRPr="005D2674">
              <w:rPr>
                <w:rFonts w:ascii="Arial" w:hAnsi="Arial" w:cs="Arial"/>
                <w:sz w:val="22"/>
                <w:szCs w:val="40"/>
              </w:rPr>
              <w:t>introduce yourself</w:t>
            </w:r>
            <w:r w:rsidR="00054216">
              <w:rPr>
                <w:rFonts w:ascii="Arial" w:hAnsi="Arial" w:cs="Arial"/>
                <w:sz w:val="22"/>
                <w:szCs w:val="40"/>
              </w:rPr>
              <w:t>.</w:t>
            </w:r>
            <w:r w:rsidR="00BC1218" w:rsidRPr="005D2674">
              <w:rPr>
                <w:rFonts w:ascii="Arial" w:hAnsi="Arial" w:cs="Arial"/>
                <w:szCs w:val="40"/>
              </w:rPr>
              <w:t xml:space="preserve"> </w:t>
            </w:r>
            <w:r w:rsidR="00BC1218" w:rsidRPr="005D2674">
              <w:rPr>
                <w:rFonts w:ascii="Arial" w:hAnsi="Arial" w:cs="Arial"/>
                <w:sz w:val="22"/>
                <w:szCs w:val="40"/>
              </w:rPr>
              <w:t>(</w:t>
            </w:r>
            <w:r w:rsidR="005C591D" w:rsidRPr="005D2674">
              <w:rPr>
                <w:rFonts w:ascii="Arial" w:hAnsi="Arial" w:cs="Arial"/>
                <w:sz w:val="22"/>
                <w:szCs w:val="40"/>
              </w:rPr>
              <w:t xml:space="preserve">Max. </w:t>
            </w:r>
            <w:r w:rsidR="00BC1218" w:rsidRPr="005D2674">
              <w:rPr>
                <w:rFonts w:ascii="Arial" w:hAnsi="Arial" w:cs="Arial"/>
                <w:sz w:val="22"/>
                <w:szCs w:val="40"/>
              </w:rPr>
              <w:t>300 words</w:t>
            </w:r>
            <w:r w:rsidR="00054216">
              <w:rPr>
                <w:rFonts w:ascii="Arial" w:hAnsi="Arial" w:cs="Arial"/>
                <w:sz w:val="22"/>
                <w:szCs w:val="40"/>
              </w:rPr>
              <w:t>)</w:t>
            </w:r>
          </w:p>
        </w:tc>
      </w:tr>
      <w:tr w:rsidR="00825862" w:rsidRPr="005D2674" w14:paraId="1F5372F8" w14:textId="77777777" w:rsidTr="00825862">
        <w:trPr>
          <w:trHeight w:val="316"/>
        </w:trPr>
        <w:tc>
          <w:tcPr>
            <w:tcW w:w="9262" w:type="dxa"/>
            <w:vAlign w:val="center"/>
          </w:tcPr>
          <w:p w14:paraId="7FF53AA0" w14:textId="77777777" w:rsidR="00095359" w:rsidRPr="005D2674" w:rsidRDefault="00095359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DD705BB" w14:textId="77777777" w:rsidR="00095359" w:rsidRPr="005D2674" w:rsidRDefault="00095359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3D03CFA5" w14:textId="77777777" w:rsidR="00AE1848" w:rsidRPr="005D2674" w:rsidRDefault="00AE1848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641B865" w14:textId="77777777" w:rsidR="00AE1848" w:rsidRPr="005D2674" w:rsidRDefault="00AE1848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324BD129" w14:textId="77777777" w:rsidR="00AE1848" w:rsidRPr="005D2674" w:rsidRDefault="00AE1848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21A3DCE6" w14:textId="77777777" w:rsidR="00AE1848" w:rsidRPr="005D2674" w:rsidRDefault="00AE1848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265E3694" w14:textId="77777777" w:rsidR="00AE1848" w:rsidRPr="005D2674" w:rsidRDefault="00AE1848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7608923" w14:textId="77777777" w:rsidR="00AE1848" w:rsidRPr="005D2674" w:rsidRDefault="00AE1848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D79AE20" w14:textId="77777777" w:rsidR="00AE1848" w:rsidRPr="005D2674" w:rsidRDefault="00AE1848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6019D41F" w14:textId="77777777" w:rsidR="00095359" w:rsidRPr="005D2674" w:rsidRDefault="00095359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9EB8293" w14:textId="77777777" w:rsidR="00095359" w:rsidRPr="005D2674" w:rsidRDefault="00095359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3AFD2F06" w14:textId="77777777" w:rsidR="00095359" w:rsidRPr="005D2674" w:rsidRDefault="00095359" w:rsidP="0005421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E01C90E" w14:textId="77777777" w:rsidR="0063647A" w:rsidRPr="005D2674" w:rsidRDefault="0063647A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58AE9B0" w14:textId="77777777" w:rsidR="0030723B" w:rsidRPr="005D2674" w:rsidRDefault="0030723B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7D33E957" w14:textId="77777777" w:rsidR="0066719C" w:rsidRPr="005D2674" w:rsidRDefault="0066719C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B8B97BB" w14:textId="77777777" w:rsidR="0066719C" w:rsidRPr="005D2674" w:rsidRDefault="0066719C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548B4C7" w14:textId="77777777" w:rsidR="0066719C" w:rsidRPr="005D2674" w:rsidRDefault="0066719C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114C19F3" w14:textId="77777777" w:rsidR="0066719C" w:rsidRPr="005D2674" w:rsidRDefault="0066719C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F8C4915" w14:textId="77777777" w:rsidR="0066719C" w:rsidRPr="005D2674" w:rsidRDefault="0066719C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33DC813F" w14:textId="77777777" w:rsidR="0066719C" w:rsidRDefault="0066719C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D5726D4" w14:textId="77777777" w:rsidR="003A0E10" w:rsidRDefault="003A0E10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3795DCC" w14:textId="77777777" w:rsidR="003A0E10" w:rsidRDefault="003A0E10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2101939" w14:textId="77777777" w:rsidR="003A0E10" w:rsidRDefault="003A0E10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1EA48FCD" w14:textId="77777777" w:rsidR="003A0E10" w:rsidRDefault="003A0E10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A2D7B20" w14:textId="77777777" w:rsidR="00DA22C5" w:rsidRDefault="00DA22C5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DD93153" w14:textId="77777777" w:rsidR="00DA22C5" w:rsidRDefault="00DA22C5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046078F" w14:textId="77777777" w:rsidR="00DA22C5" w:rsidRDefault="00DA22C5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199CBA97" w14:textId="77777777" w:rsidR="00DA22C5" w:rsidRDefault="00DA22C5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CAEEAD4" w14:textId="77777777" w:rsidR="003A0E10" w:rsidRDefault="003A0E10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D73A328" w14:textId="77777777" w:rsidR="003A0E10" w:rsidRDefault="003A0E10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8472745" w14:textId="77777777" w:rsidR="003A0E10" w:rsidRDefault="003A0E10" w:rsidP="0009535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CBA77EF" w14:textId="0C7E9639" w:rsidR="00A04E82" w:rsidRDefault="00A04E82" w:rsidP="008258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F55BBE1" w14:textId="4715A943" w:rsidR="0002726D" w:rsidRDefault="0002726D" w:rsidP="008258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50B595E" w14:textId="3F701F73" w:rsidR="0002726D" w:rsidRDefault="0002726D" w:rsidP="008258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B735060" w14:textId="21DF454C" w:rsidR="0002726D" w:rsidRDefault="0002726D" w:rsidP="008258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D7246F5" w14:textId="77777777" w:rsidR="0002726D" w:rsidRDefault="0002726D" w:rsidP="00825862">
            <w:pPr>
              <w:jc w:val="left"/>
              <w:rPr>
                <w:rFonts w:ascii="Arial" w:hAnsi="Arial" w:cs="Arial" w:hint="eastAsia"/>
                <w:sz w:val="22"/>
                <w:szCs w:val="40"/>
              </w:rPr>
            </w:pPr>
          </w:p>
          <w:p w14:paraId="6897B495" w14:textId="77777777" w:rsidR="007524F0" w:rsidRDefault="007524F0" w:rsidP="008258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1EF7B124" w14:textId="77777777" w:rsidR="007524F0" w:rsidRPr="005D2674" w:rsidRDefault="007524F0" w:rsidP="00825862">
            <w:pPr>
              <w:jc w:val="left"/>
              <w:rPr>
                <w:rFonts w:ascii="Arial" w:hAnsi="Arial" w:cs="Arial"/>
                <w:sz w:val="22"/>
                <w:szCs w:val="40"/>
              </w:rPr>
            </w:pPr>
          </w:p>
        </w:tc>
      </w:tr>
      <w:tr w:rsidR="00825862" w:rsidRPr="005D2674" w14:paraId="448B3BAB" w14:textId="77777777" w:rsidTr="00825862">
        <w:trPr>
          <w:trHeight w:val="316"/>
        </w:trPr>
        <w:tc>
          <w:tcPr>
            <w:tcW w:w="9262" w:type="dxa"/>
            <w:vAlign w:val="center"/>
          </w:tcPr>
          <w:p w14:paraId="5F6E531B" w14:textId="77777777" w:rsidR="00BC1218" w:rsidRPr="005D2674" w:rsidRDefault="00506B9A" w:rsidP="00BC1218">
            <w:pPr>
              <w:spacing w:line="276" w:lineRule="auto"/>
              <w:ind w:left="209" w:hangingChars="95" w:hanging="209"/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lastRenderedPageBreak/>
              <w:t>2</w:t>
            </w:r>
            <w:r w:rsidR="00A04E82" w:rsidRPr="005D2674">
              <w:rPr>
                <w:rFonts w:ascii="Arial" w:hAnsi="Arial" w:cs="Arial"/>
                <w:sz w:val="22"/>
                <w:szCs w:val="40"/>
              </w:rPr>
              <w:t xml:space="preserve">. </w:t>
            </w:r>
            <w:r w:rsidR="00BC1218" w:rsidRPr="005D2674">
              <w:rPr>
                <w:rFonts w:ascii="Arial" w:hAnsi="Arial" w:cs="Arial"/>
                <w:sz w:val="22"/>
                <w:szCs w:val="40"/>
              </w:rPr>
              <w:t xml:space="preserve">Please describe what motivated you to apply for this program and </w:t>
            </w:r>
          </w:p>
          <w:p w14:paraId="267729CC" w14:textId="77777777" w:rsidR="00825862" w:rsidRPr="005D2674" w:rsidRDefault="00BC1218" w:rsidP="00F80EAD">
            <w:pPr>
              <w:spacing w:line="276" w:lineRule="auto"/>
              <w:ind w:leftChars="100" w:left="240" w:hangingChars="18" w:hanging="40"/>
              <w:jc w:val="left"/>
              <w:rPr>
                <w:rFonts w:ascii="Arial" w:hAnsi="Arial" w:cs="Arial"/>
                <w:sz w:val="22"/>
                <w:szCs w:val="40"/>
              </w:rPr>
            </w:pPr>
            <w:r w:rsidRPr="005D2674">
              <w:rPr>
                <w:rFonts w:ascii="Arial" w:hAnsi="Arial" w:cs="Arial"/>
                <w:sz w:val="22"/>
                <w:szCs w:val="40"/>
              </w:rPr>
              <w:t>what you think other participants will learn from you during the program</w:t>
            </w:r>
            <w:r w:rsidR="00054216">
              <w:rPr>
                <w:rFonts w:ascii="Arial" w:hAnsi="Arial" w:cs="Arial"/>
                <w:sz w:val="22"/>
                <w:szCs w:val="40"/>
              </w:rPr>
              <w:t>.</w:t>
            </w:r>
            <w:r w:rsidRPr="005D2674">
              <w:rPr>
                <w:rFonts w:ascii="Arial" w:hAnsi="Arial" w:cs="Arial"/>
                <w:sz w:val="24"/>
                <w:szCs w:val="40"/>
              </w:rPr>
              <w:t xml:space="preserve"> </w:t>
            </w:r>
            <w:r w:rsidRPr="005D2674">
              <w:rPr>
                <w:rFonts w:ascii="Arial" w:hAnsi="Arial" w:cs="Arial"/>
                <w:sz w:val="22"/>
                <w:szCs w:val="40"/>
              </w:rPr>
              <w:t>(</w:t>
            </w:r>
            <w:r w:rsidR="005C591D" w:rsidRPr="005D2674">
              <w:rPr>
                <w:rFonts w:ascii="Arial" w:hAnsi="Arial" w:cs="Arial"/>
                <w:sz w:val="22"/>
                <w:szCs w:val="40"/>
              </w:rPr>
              <w:t xml:space="preserve">Max. </w:t>
            </w:r>
            <w:r w:rsidRPr="005D2674">
              <w:rPr>
                <w:rFonts w:ascii="Arial" w:hAnsi="Arial" w:cs="Arial"/>
                <w:sz w:val="22"/>
                <w:szCs w:val="40"/>
              </w:rPr>
              <w:t>500 words</w:t>
            </w:r>
            <w:r w:rsidR="00054216">
              <w:rPr>
                <w:rFonts w:ascii="Arial" w:hAnsi="Arial" w:cs="Arial"/>
                <w:sz w:val="22"/>
                <w:szCs w:val="40"/>
              </w:rPr>
              <w:t>)</w:t>
            </w:r>
          </w:p>
        </w:tc>
      </w:tr>
      <w:tr w:rsidR="00825862" w:rsidRPr="005D2674" w14:paraId="76FD6DC0" w14:textId="77777777" w:rsidTr="00825862">
        <w:trPr>
          <w:trHeight w:val="316"/>
        </w:trPr>
        <w:tc>
          <w:tcPr>
            <w:tcW w:w="9262" w:type="dxa"/>
            <w:vAlign w:val="center"/>
          </w:tcPr>
          <w:p w14:paraId="2C7CF0AE" w14:textId="77777777" w:rsidR="00095359" w:rsidRPr="005D2674" w:rsidRDefault="00095359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502A09B8" w14:textId="77777777" w:rsidR="00095359" w:rsidRPr="005D2674" w:rsidRDefault="00095359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77C3AEC2" w14:textId="77777777" w:rsidR="00095359" w:rsidRPr="005D2674" w:rsidRDefault="00095359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9143D4B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880209E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367013FB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4BB6213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3AE16DF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8B023AE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855ACAB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19CDE986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B848583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76029F2B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5DA137BE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CE46F6F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3293AF05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6AE2769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22AC3C2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7DA4B06E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32116CB0" w14:textId="77777777" w:rsidR="0030723B" w:rsidRPr="005D2674" w:rsidRDefault="0030723B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183782C" w14:textId="77777777" w:rsidR="0030723B" w:rsidRPr="005D2674" w:rsidRDefault="0030723B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BA620D4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7F462D9E" w14:textId="77777777" w:rsidR="0030723B" w:rsidRPr="005D2674" w:rsidRDefault="0030723B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25106FA" w14:textId="77777777" w:rsidR="0030723B" w:rsidRPr="005D2674" w:rsidRDefault="0030723B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398572F9" w14:textId="77777777" w:rsidR="0030723B" w:rsidRPr="005D2674" w:rsidRDefault="0030723B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F987F3E" w14:textId="77777777" w:rsidR="0030723B" w:rsidRPr="005D2674" w:rsidRDefault="0030723B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28563DA0" w14:textId="77777777" w:rsidR="0030723B" w:rsidRPr="005D2674" w:rsidRDefault="0030723B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F86DD46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3E3781B" w14:textId="77777777" w:rsidR="00AE1848" w:rsidRPr="005D2674" w:rsidRDefault="00AE1848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08838E10" w14:textId="77777777" w:rsidR="00095359" w:rsidRPr="005D2674" w:rsidRDefault="00095359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39ED9EA8" w14:textId="77777777" w:rsidR="00095359" w:rsidRDefault="00095359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BEC5843" w14:textId="77777777" w:rsidR="00054216" w:rsidRDefault="00054216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502FC3F" w14:textId="77777777" w:rsidR="00054216" w:rsidRDefault="00054216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3E93EB1B" w14:textId="77777777" w:rsidR="00054216" w:rsidRDefault="00054216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BAF4C11" w14:textId="77777777" w:rsidR="00054216" w:rsidRDefault="00054216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1F05F92D" w14:textId="77777777" w:rsidR="00054216" w:rsidRDefault="00054216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4334F463" w14:textId="77777777" w:rsidR="00054216" w:rsidRPr="005D2674" w:rsidRDefault="00054216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  <w:p w14:paraId="619046EA" w14:textId="77777777" w:rsidR="00A24E09" w:rsidRPr="005D2674" w:rsidRDefault="00A24E09" w:rsidP="00960CA9">
            <w:pPr>
              <w:spacing w:line="276" w:lineRule="auto"/>
              <w:jc w:val="left"/>
              <w:rPr>
                <w:rFonts w:ascii="Arial" w:hAnsi="Arial" w:cs="Arial"/>
                <w:sz w:val="22"/>
                <w:szCs w:val="40"/>
              </w:rPr>
            </w:pPr>
          </w:p>
        </w:tc>
      </w:tr>
    </w:tbl>
    <w:p w14:paraId="73684A6B" w14:textId="77777777" w:rsidR="00F22CFC" w:rsidRPr="005D2674" w:rsidRDefault="00F22CFC" w:rsidP="00A27621">
      <w:pPr>
        <w:pStyle w:val="a5"/>
        <w:spacing w:line="276" w:lineRule="auto"/>
        <w:ind w:leftChars="0" w:left="760"/>
        <w:rPr>
          <w:rFonts w:ascii="Arial" w:hAnsi="Arial" w:cs="Arial"/>
          <w:sz w:val="12"/>
        </w:rPr>
      </w:pPr>
    </w:p>
    <w:p w14:paraId="02FBEBD4" w14:textId="77777777" w:rsidR="00543CBE" w:rsidRPr="005D2674" w:rsidRDefault="00543CBE" w:rsidP="00543CBE">
      <w:pPr>
        <w:spacing w:line="276" w:lineRule="auto"/>
        <w:rPr>
          <w:rFonts w:ascii="Arial" w:hAnsi="Arial" w:cs="Arial"/>
          <w:sz w:val="12"/>
        </w:rPr>
      </w:pPr>
    </w:p>
    <w:p w14:paraId="1592C85C" w14:textId="77777777" w:rsidR="00543CBE" w:rsidRPr="005D2674" w:rsidRDefault="00543CBE" w:rsidP="00543CBE">
      <w:pPr>
        <w:spacing w:line="276" w:lineRule="auto"/>
        <w:rPr>
          <w:rFonts w:ascii="Arial" w:hAnsi="Arial" w:cs="Arial"/>
          <w:sz w:val="22"/>
        </w:rPr>
      </w:pPr>
      <w:r w:rsidRPr="005D2674">
        <w:rPr>
          <w:rFonts w:ascii="Arial" w:hAnsi="Arial" w:cs="Arial"/>
          <w:sz w:val="22"/>
        </w:rPr>
        <w:t>I hereby declare that all information provided herein is true and correct.</w:t>
      </w:r>
    </w:p>
    <w:p w14:paraId="3B1D2892" w14:textId="77777777" w:rsidR="00543CBE" w:rsidRPr="005D2674" w:rsidRDefault="00543CBE" w:rsidP="00A27621">
      <w:pPr>
        <w:pStyle w:val="a5"/>
        <w:spacing w:line="276" w:lineRule="auto"/>
        <w:ind w:leftChars="0" w:left="760"/>
        <w:rPr>
          <w:rFonts w:ascii="Arial" w:hAnsi="Arial" w:cs="Arial"/>
          <w:sz w:val="12"/>
        </w:rPr>
      </w:pPr>
    </w:p>
    <w:p w14:paraId="68AA4DE4" w14:textId="77777777" w:rsidR="00543CBE" w:rsidRPr="005D2674" w:rsidRDefault="00543CBE" w:rsidP="00A27621">
      <w:pPr>
        <w:pStyle w:val="a5"/>
        <w:spacing w:line="276" w:lineRule="auto"/>
        <w:ind w:leftChars="0" w:left="760"/>
        <w:rPr>
          <w:rFonts w:ascii="Arial" w:hAnsi="Arial" w:cs="Arial"/>
          <w:sz w:val="12"/>
        </w:rPr>
      </w:pPr>
    </w:p>
    <w:p w14:paraId="687B1066" w14:textId="77777777" w:rsidR="005234C8" w:rsidRPr="005D2674" w:rsidRDefault="005234C8" w:rsidP="00543CBE">
      <w:pPr>
        <w:spacing w:line="276" w:lineRule="auto"/>
        <w:jc w:val="right"/>
        <w:rPr>
          <w:rFonts w:ascii="Arial" w:hAnsi="Arial" w:cs="Arial"/>
          <w:sz w:val="22"/>
        </w:rPr>
      </w:pPr>
      <w:r w:rsidRPr="005D2674">
        <w:rPr>
          <w:rFonts w:ascii="Arial" w:hAnsi="Arial" w:cs="Arial"/>
          <w:sz w:val="22"/>
        </w:rPr>
        <w:t xml:space="preserve">Date:                       Name:                </w:t>
      </w:r>
      <w:proofErr w:type="gramStart"/>
      <w:r w:rsidRPr="005D2674">
        <w:rPr>
          <w:rFonts w:ascii="Arial" w:hAnsi="Arial" w:cs="Arial"/>
          <w:sz w:val="22"/>
        </w:rPr>
        <w:t xml:space="preserve">   (</w:t>
      </w:r>
      <w:proofErr w:type="gramEnd"/>
      <w:r w:rsidRPr="005D2674">
        <w:rPr>
          <w:rFonts w:ascii="Arial" w:hAnsi="Arial" w:cs="Arial"/>
          <w:i/>
          <w:sz w:val="22"/>
        </w:rPr>
        <w:t>signature</w:t>
      </w:r>
      <w:r w:rsidRPr="005D2674">
        <w:rPr>
          <w:rFonts w:ascii="Arial" w:hAnsi="Arial" w:cs="Arial"/>
          <w:sz w:val="22"/>
        </w:rPr>
        <w:t>)</w:t>
      </w:r>
    </w:p>
    <w:p w14:paraId="5430FA76" w14:textId="77777777" w:rsidR="00BE5C7E" w:rsidRPr="005D2674" w:rsidRDefault="00BE5C7E" w:rsidP="00543CBE">
      <w:pPr>
        <w:spacing w:line="276" w:lineRule="auto"/>
        <w:jc w:val="right"/>
        <w:rPr>
          <w:rFonts w:ascii="Arial" w:hAnsi="Arial" w:cs="Arial"/>
          <w:sz w:val="22"/>
        </w:rPr>
      </w:pPr>
    </w:p>
    <w:sectPr w:rsidR="00BE5C7E" w:rsidRPr="005D2674" w:rsidSect="00AD1492">
      <w:headerReference w:type="default" r:id="rId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D8DC" w14:textId="77777777" w:rsidR="003815BA" w:rsidRDefault="003815BA" w:rsidP="008F09A8">
      <w:r>
        <w:separator/>
      </w:r>
    </w:p>
  </w:endnote>
  <w:endnote w:type="continuationSeparator" w:id="0">
    <w:p w14:paraId="5CFCE57F" w14:textId="77777777" w:rsidR="003815BA" w:rsidRDefault="003815BA" w:rsidP="008F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7643" w14:textId="77777777" w:rsidR="003815BA" w:rsidRDefault="003815BA" w:rsidP="008F09A8">
      <w:r>
        <w:separator/>
      </w:r>
    </w:p>
  </w:footnote>
  <w:footnote w:type="continuationSeparator" w:id="0">
    <w:p w14:paraId="2D7DF02F" w14:textId="77777777" w:rsidR="003815BA" w:rsidRDefault="003815BA" w:rsidP="008F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C1F0" w14:textId="6D4A2098" w:rsidR="00470A7F" w:rsidRPr="00470A7F" w:rsidRDefault="0073307C" w:rsidP="00D1493B">
    <w:pPr>
      <w:spacing w:line="276" w:lineRule="auto"/>
      <w:jc w:val="center"/>
      <w:rPr>
        <w:rFonts w:ascii="Times New Roman" w:hAnsi="Times New Roman"/>
        <w:b/>
        <w:sz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A4E3767" wp14:editId="44CFC9EF">
          <wp:simplePos x="0" y="0"/>
          <wp:positionH relativeFrom="column">
            <wp:posOffset>0</wp:posOffset>
          </wp:positionH>
          <wp:positionV relativeFrom="paragraph">
            <wp:posOffset>-154305</wp:posOffset>
          </wp:positionV>
          <wp:extent cx="2131621" cy="555659"/>
          <wp:effectExtent l="0" t="0" r="2540" b="0"/>
          <wp:wrapSquare wrapText="bothSides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621" cy="555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A167110" wp14:editId="24F5F27E">
          <wp:simplePos x="0" y="0"/>
          <wp:positionH relativeFrom="column">
            <wp:posOffset>4038600</wp:posOffset>
          </wp:positionH>
          <wp:positionV relativeFrom="paragraph">
            <wp:posOffset>-153035</wp:posOffset>
          </wp:positionV>
          <wp:extent cx="1584960" cy="467360"/>
          <wp:effectExtent l="0" t="0" r="0" b="8890"/>
          <wp:wrapSquare wrapText="bothSides"/>
          <wp:docPr id="9" name="그림 9" descr="Duy Tan University | Logopedia | Fan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y Tan University | Logopedia | Fand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B99" w:rsidRPr="00A06B99">
      <w:rPr>
        <w:rFonts w:ascii="Times New Roman" w:hAnsi="Times New Roman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11FEB8D3" wp14:editId="6C429937">
          <wp:simplePos x="0" y="0"/>
          <wp:positionH relativeFrom="margin">
            <wp:posOffset>2544445</wp:posOffset>
          </wp:positionH>
          <wp:positionV relativeFrom="paragraph">
            <wp:posOffset>-145415</wp:posOffset>
          </wp:positionV>
          <wp:extent cx="951865" cy="502920"/>
          <wp:effectExtent l="0" t="0" r="635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12F"/>
    <w:multiLevelType w:val="hybridMultilevel"/>
    <w:tmpl w:val="9B942DA2"/>
    <w:lvl w:ilvl="0" w:tplc="B73E3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9424E"/>
    <w:multiLevelType w:val="hybridMultilevel"/>
    <w:tmpl w:val="A13C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3511"/>
    <w:multiLevelType w:val="hybridMultilevel"/>
    <w:tmpl w:val="354ABF0E"/>
    <w:lvl w:ilvl="0" w:tplc="45C0421A">
      <w:start w:val="3"/>
      <w:numFmt w:val="bullet"/>
      <w:lvlText w:val="□"/>
      <w:lvlJc w:val="left"/>
      <w:pPr>
        <w:ind w:left="112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B6878D5"/>
    <w:multiLevelType w:val="hybridMultilevel"/>
    <w:tmpl w:val="87FA1D86"/>
    <w:lvl w:ilvl="0" w:tplc="D8EEA002">
      <w:numFmt w:val="bullet"/>
      <w:lvlText w:val="-"/>
      <w:lvlJc w:val="left"/>
      <w:pPr>
        <w:ind w:left="542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74C87BD4"/>
    <w:multiLevelType w:val="hybridMultilevel"/>
    <w:tmpl w:val="FA6E0046"/>
    <w:lvl w:ilvl="0" w:tplc="B2B8E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52888874">
    <w:abstractNumId w:val="4"/>
  </w:num>
  <w:num w:numId="2" w16cid:durableId="557324993">
    <w:abstractNumId w:val="2"/>
  </w:num>
  <w:num w:numId="3" w16cid:durableId="988676744">
    <w:abstractNumId w:val="0"/>
  </w:num>
  <w:num w:numId="4" w16cid:durableId="2030178488">
    <w:abstractNumId w:val="3"/>
  </w:num>
  <w:num w:numId="5" w16cid:durableId="137122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9A8"/>
    <w:rsid w:val="00007E8A"/>
    <w:rsid w:val="00017C77"/>
    <w:rsid w:val="00025725"/>
    <w:rsid w:val="0002726D"/>
    <w:rsid w:val="00030DFF"/>
    <w:rsid w:val="00034EDC"/>
    <w:rsid w:val="00054216"/>
    <w:rsid w:val="00093ACE"/>
    <w:rsid w:val="00095359"/>
    <w:rsid w:val="000961AF"/>
    <w:rsid w:val="000A41FC"/>
    <w:rsid w:val="000A731F"/>
    <w:rsid w:val="00102967"/>
    <w:rsid w:val="00110EAE"/>
    <w:rsid w:val="00116F84"/>
    <w:rsid w:val="00137B48"/>
    <w:rsid w:val="00140926"/>
    <w:rsid w:val="00144859"/>
    <w:rsid w:val="001511F6"/>
    <w:rsid w:val="00151966"/>
    <w:rsid w:val="00161A84"/>
    <w:rsid w:val="001620F4"/>
    <w:rsid w:val="00164387"/>
    <w:rsid w:val="00165146"/>
    <w:rsid w:val="0016537F"/>
    <w:rsid w:val="00193B01"/>
    <w:rsid w:val="00194654"/>
    <w:rsid w:val="00204DD6"/>
    <w:rsid w:val="00235393"/>
    <w:rsid w:val="002475F9"/>
    <w:rsid w:val="00254CD0"/>
    <w:rsid w:val="00291C40"/>
    <w:rsid w:val="002B5A15"/>
    <w:rsid w:val="002C002E"/>
    <w:rsid w:val="002D7EB0"/>
    <w:rsid w:val="002E0948"/>
    <w:rsid w:val="002E537F"/>
    <w:rsid w:val="002F1291"/>
    <w:rsid w:val="00306B0B"/>
    <w:rsid w:val="0030723B"/>
    <w:rsid w:val="003815BA"/>
    <w:rsid w:val="00385F7C"/>
    <w:rsid w:val="003907C5"/>
    <w:rsid w:val="00391384"/>
    <w:rsid w:val="003A0E10"/>
    <w:rsid w:val="003A46D9"/>
    <w:rsid w:val="003C5525"/>
    <w:rsid w:val="003C5B2E"/>
    <w:rsid w:val="003E0AF2"/>
    <w:rsid w:val="003E18C7"/>
    <w:rsid w:val="00427372"/>
    <w:rsid w:val="00441358"/>
    <w:rsid w:val="00455435"/>
    <w:rsid w:val="00470A7F"/>
    <w:rsid w:val="004735AC"/>
    <w:rsid w:val="00477FEC"/>
    <w:rsid w:val="004A49ED"/>
    <w:rsid w:val="004C0C45"/>
    <w:rsid w:val="004D0695"/>
    <w:rsid w:val="004F3354"/>
    <w:rsid w:val="004F73F5"/>
    <w:rsid w:val="00506B9A"/>
    <w:rsid w:val="005228C7"/>
    <w:rsid w:val="005234C8"/>
    <w:rsid w:val="00543CBE"/>
    <w:rsid w:val="00552E89"/>
    <w:rsid w:val="0055628E"/>
    <w:rsid w:val="005719E0"/>
    <w:rsid w:val="00577A7A"/>
    <w:rsid w:val="005849C2"/>
    <w:rsid w:val="005879FE"/>
    <w:rsid w:val="00596B63"/>
    <w:rsid w:val="005A7659"/>
    <w:rsid w:val="005C2C4A"/>
    <w:rsid w:val="005C591D"/>
    <w:rsid w:val="005D2674"/>
    <w:rsid w:val="005D617D"/>
    <w:rsid w:val="005F1211"/>
    <w:rsid w:val="00602DBB"/>
    <w:rsid w:val="0063647A"/>
    <w:rsid w:val="00660C3B"/>
    <w:rsid w:val="0066719C"/>
    <w:rsid w:val="006672FA"/>
    <w:rsid w:val="0068553F"/>
    <w:rsid w:val="006B2AA3"/>
    <w:rsid w:val="006D61E3"/>
    <w:rsid w:val="00705E9E"/>
    <w:rsid w:val="007115A7"/>
    <w:rsid w:val="0072639C"/>
    <w:rsid w:val="00726E5A"/>
    <w:rsid w:val="0073307C"/>
    <w:rsid w:val="007524F0"/>
    <w:rsid w:val="00773203"/>
    <w:rsid w:val="0077763F"/>
    <w:rsid w:val="007A12BB"/>
    <w:rsid w:val="007E313D"/>
    <w:rsid w:val="007F1CA5"/>
    <w:rsid w:val="00815811"/>
    <w:rsid w:val="00825862"/>
    <w:rsid w:val="0083210B"/>
    <w:rsid w:val="00840B4B"/>
    <w:rsid w:val="008429E4"/>
    <w:rsid w:val="008751E2"/>
    <w:rsid w:val="0087672B"/>
    <w:rsid w:val="00892073"/>
    <w:rsid w:val="008A0AA1"/>
    <w:rsid w:val="008A0B81"/>
    <w:rsid w:val="008F09A8"/>
    <w:rsid w:val="008F1103"/>
    <w:rsid w:val="00917205"/>
    <w:rsid w:val="009236FA"/>
    <w:rsid w:val="00940440"/>
    <w:rsid w:val="009424FA"/>
    <w:rsid w:val="00947027"/>
    <w:rsid w:val="00950ADA"/>
    <w:rsid w:val="00960CA9"/>
    <w:rsid w:val="00966B66"/>
    <w:rsid w:val="00971A73"/>
    <w:rsid w:val="0099797C"/>
    <w:rsid w:val="009B59CB"/>
    <w:rsid w:val="00A04E82"/>
    <w:rsid w:val="00A06B99"/>
    <w:rsid w:val="00A24E09"/>
    <w:rsid w:val="00A27621"/>
    <w:rsid w:val="00A42CD2"/>
    <w:rsid w:val="00A439E0"/>
    <w:rsid w:val="00A47E18"/>
    <w:rsid w:val="00A92A7B"/>
    <w:rsid w:val="00A97F90"/>
    <w:rsid w:val="00AA0B2A"/>
    <w:rsid w:val="00AD1492"/>
    <w:rsid w:val="00AE1848"/>
    <w:rsid w:val="00AF1DE1"/>
    <w:rsid w:val="00AF5C08"/>
    <w:rsid w:val="00AF665D"/>
    <w:rsid w:val="00B045B4"/>
    <w:rsid w:val="00B07800"/>
    <w:rsid w:val="00B23B4C"/>
    <w:rsid w:val="00BB0950"/>
    <w:rsid w:val="00BC1218"/>
    <w:rsid w:val="00BC5C07"/>
    <w:rsid w:val="00BD507F"/>
    <w:rsid w:val="00BE5C7E"/>
    <w:rsid w:val="00BF3BCF"/>
    <w:rsid w:val="00BF7527"/>
    <w:rsid w:val="00C34ED5"/>
    <w:rsid w:val="00C43C01"/>
    <w:rsid w:val="00C45476"/>
    <w:rsid w:val="00C65887"/>
    <w:rsid w:val="00CB53F4"/>
    <w:rsid w:val="00CC296C"/>
    <w:rsid w:val="00CD6C12"/>
    <w:rsid w:val="00CD6E9F"/>
    <w:rsid w:val="00D04CA7"/>
    <w:rsid w:val="00D068B1"/>
    <w:rsid w:val="00D1493B"/>
    <w:rsid w:val="00D30503"/>
    <w:rsid w:val="00D56C54"/>
    <w:rsid w:val="00D63E3E"/>
    <w:rsid w:val="00D7135F"/>
    <w:rsid w:val="00D730DA"/>
    <w:rsid w:val="00D8706C"/>
    <w:rsid w:val="00D948FE"/>
    <w:rsid w:val="00DA22C5"/>
    <w:rsid w:val="00DC429A"/>
    <w:rsid w:val="00DD7AA8"/>
    <w:rsid w:val="00DE6A08"/>
    <w:rsid w:val="00DF10B0"/>
    <w:rsid w:val="00E06729"/>
    <w:rsid w:val="00E25A48"/>
    <w:rsid w:val="00E27CC5"/>
    <w:rsid w:val="00E368A6"/>
    <w:rsid w:val="00E4697B"/>
    <w:rsid w:val="00E673C4"/>
    <w:rsid w:val="00E74CAB"/>
    <w:rsid w:val="00E82E69"/>
    <w:rsid w:val="00E83601"/>
    <w:rsid w:val="00E84F6A"/>
    <w:rsid w:val="00E90553"/>
    <w:rsid w:val="00E9548C"/>
    <w:rsid w:val="00EC1B18"/>
    <w:rsid w:val="00EE6B11"/>
    <w:rsid w:val="00EF540A"/>
    <w:rsid w:val="00F11A0A"/>
    <w:rsid w:val="00F15330"/>
    <w:rsid w:val="00F16160"/>
    <w:rsid w:val="00F22CFC"/>
    <w:rsid w:val="00F36620"/>
    <w:rsid w:val="00F46F0C"/>
    <w:rsid w:val="00F635DC"/>
    <w:rsid w:val="00F63F21"/>
    <w:rsid w:val="00F72A9C"/>
    <w:rsid w:val="00F74A8B"/>
    <w:rsid w:val="00F80EAD"/>
    <w:rsid w:val="00F87F51"/>
    <w:rsid w:val="00F93B18"/>
    <w:rsid w:val="00F93CE7"/>
    <w:rsid w:val="00FB5705"/>
    <w:rsid w:val="00FD1C62"/>
    <w:rsid w:val="00FD7CA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1BB1AF7"/>
  <w15:docId w15:val="{9AED53A1-1DD4-44DC-A59C-6CA6A894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09A8"/>
  </w:style>
  <w:style w:type="paragraph" w:styleId="a4">
    <w:name w:val="footer"/>
    <w:basedOn w:val="a"/>
    <w:link w:val="Char0"/>
    <w:uiPriority w:val="99"/>
    <w:unhideWhenUsed/>
    <w:rsid w:val="008F09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09A8"/>
  </w:style>
  <w:style w:type="paragraph" w:styleId="a5">
    <w:name w:val="List Paragraph"/>
    <w:basedOn w:val="a"/>
    <w:link w:val="Char1"/>
    <w:uiPriority w:val="34"/>
    <w:qFormat/>
    <w:rsid w:val="008F09A8"/>
    <w:pPr>
      <w:ind w:leftChars="400" w:left="800"/>
    </w:pPr>
  </w:style>
  <w:style w:type="table" w:styleId="a6">
    <w:name w:val="Table Grid"/>
    <w:basedOn w:val="a1"/>
    <w:uiPriority w:val="59"/>
    <w:rsid w:val="0011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385F7C"/>
    <w:rPr>
      <w:kern w:val="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385F7C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85F7C"/>
    <w:rPr>
      <w:rFonts w:ascii="맑은 고딕" w:eastAsia="맑은 고딕" w:hAnsi="맑은 고딕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23B4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3B4C"/>
    <w:rPr>
      <w:color w:val="800080"/>
      <w:u w:val="single"/>
    </w:rPr>
  </w:style>
  <w:style w:type="character" w:customStyle="1" w:styleId="Char1">
    <w:name w:val="목록 단락 Char"/>
    <w:link w:val="a5"/>
    <w:uiPriority w:val="34"/>
    <w:rsid w:val="005D2674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A4D4-B011-41B8-A898-73163B51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Links>
    <vt:vector size="6" baseType="variant">
      <vt:variant>
        <vt:i4>3801167</vt:i4>
      </vt:variant>
      <vt:variant>
        <vt:i4>0</vt:i4>
      </vt:variant>
      <vt:variant>
        <vt:i4>0</vt:i4>
      </vt:variant>
      <vt:variant>
        <vt:i4>5</vt:i4>
      </vt:variant>
      <vt:variant>
        <vt:lpwstr>mailto:to%20youth@aseankor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bang</dc:creator>
  <cp:lastModifiedBy>Kim Su-jung</cp:lastModifiedBy>
  <cp:revision>5</cp:revision>
  <cp:lastPrinted>2016-04-18T05:29:00Z</cp:lastPrinted>
  <dcterms:created xsi:type="dcterms:W3CDTF">2023-03-13T07:13:00Z</dcterms:created>
  <dcterms:modified xsi:type="dcterms:W3CDTF">2023-03-16T05:48:00Z</dcterms:modified>
</cp:coreProperties>
</file>